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14276" w14:textId="77777777" w:rsidR="008C5488" w:rsidRDefault="008C5488" w:rsidP="008C5488">
      <w:pPr>
        <w:jc w:val="right"/>
      </w:pPr>
      <w:bookmarkStart w:id="0" w:name="date"/>
    </w:p>
    <w:p w14:paraId="0E3FA075" w14:textId="77777777" w:rsidR="008C5488" w:rsidRDefault="008C5488" w:rsidP="008C5488">
      <w:pPr>
        <w:jc w:val="right"/>
      </w:pPr>
    </w:p>
    <w:p w14:paraId="39FB5816" w14:textId="77777777" w:rsidR="008C5488" w:rsidRDefault="008C5488" w:rsidP="008C5488">
      <w:pPr>
        <w:jc w:val="right"/>
      </w:pPr>
    </w:p>
    <w:p w14:paraId="7A6F0494" w14:textId="77777777" w:rsidR="008C5488" w:rsidRDefault="008C5488" w:rsidP="008C5488">
      <w:pPr>
        <w:jc w:val="right"/>
      </w:pPr>
    </w:p>
    <w:p w14:paraId="100F91A3" w14:textId="77777777" w:rsidR="008C5488" w:rsidRDefault="008C5488" w:rsidP="008C5488">
      <w:pPr>
        <w:jc w:val="right"/>
      </w:pPr>
    </w:p>
    <w:p w14:paraId="4052D509" w14:textId="77777777" w:rsidR="008C5488" w:rsidRPr="008C5488" w:rsidRDefault="0086537E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ecember 9</w:t>
      </w:r>
      <w:r w:rsidR="005C47CA">
        <w:rPr>
          <w:rFonts w:ascii="Arial" w:eastAsia="Times New Roman" w:hAnsi="Arial" w:cs="Times New Roman"/>
          <w:sz w:val="20"/>
          <w:szCs w:val="20"/>
        </w:rPr>
        <w:t>, 2015</w:t>
      </w:r>
      <w:bookmarkEnd w:id="0"/>
    </w:p>
    <w:p w14:paraId="44C3844C" w14:textId="77777777" w:rsidR="008C5488" w:rsidRPr="008C5488" w:rsidRDefault="00DD4826" w:rsidP="008C5488">
      <w:pPr>
        <w:spacing w:after="0" w:line="240" w:lineRule="auto"/>
        <w:jc w:val="right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Revision 2</w:t>
      </w:r>
      <w:r w:rsidR="008C5488" w:rsidRPr="008C5488">
        <w:rPr>
          <w:rFonts w:ascii="Arial" w:eastAsia="Times New Roman" w:hAnsi="Arial" w:cs="Times New Roman"/>
          <w:sz w:val="20"/>
          <w:szCs w:val="20"/>
        </w:rPr>
        <w:t>.0</w:t>
      </w:r>
    </w:p>
    <w:p w14:paraId="1BB74322" w14:textId="77777777" w:rsidR="008C5488" w:rsidRDefault="008C5488" w:rsidP="008C5488">
      <w:pPr>
        <w:keepLines/>
        <w:pBdr>
          <w:bottom w:val="single" w:sz="18" w:space="12" w:color="800000"/>
        </w:pBdr>
        <w:spacing w:before="480" w:after="480"/>
        <w:rPr>
          <w:rFonts w:ascii="Calibri" w:hAnsi="Calibri" w:cs="Vrinda"/>
          <w:smallCaps/>
          <w:sz w:val="40"/>
          <w:szCs w:val="40"/>
        </w:rPr>
      </w:pPr>
    </w:p>
    <w:p w14:paraId="60973BED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  <w:r w:rsidRPr="009D05A6">
        <w:rPr>
          <w:rFonts w:ascii="Calibri" w:hAnsi="Calibri"/>
          <w:color w:val="0B4274"/>
          <w:sz w:val="48"/>
          <w:szCs w:val="48"/>
        </w:rPr>
        <w:t>Installation Guide: NIST HL7v2 Validation Tools</w:t>
      </w:r>
    </w:p>
    <w:p w14:paraId="24E2E55E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2F85FAB3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41EF7DAB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1BB4DE64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4C470EF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7F2D22B0" w14:textId="77777777" w:rsidR="009D05A6" w:rsidRDefault="009D05A6" w:rsidP="008C5488">
      <w:pPr>
        <w:spacing w:after="0" w:line="240" w:lineRule="auto"/>
        <w:rPr>
          <w:rFonts w:ascii="Calibri" w:hAnsi="Calibri"/>
          <w:color w:val="0B4274"/>
          <w:sz w:val="48"/>
          <w:szCs w:val="48"/>
        </w:rPr>
      </w:pPr>
    </w:p>
    <w:p w14:paraId="0198BE0A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Submitted by:</w:t>
      </w:r>
    </w:p>
    <w:p w14:paraId="5BBF4219" w14:textId="77777777" w:rsidR="009D05A6" w:rsidRDefault="009D05A6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357A953" w14:textId="77777777" w:rsidR="008C5488" w:rsidRP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8C5488">
        <w:rPr>
          <w:rFonts w:ascii="Arial" w:eastAsia="Times New Roman" w:hAnsi="Arial" w:cs="Times New Roman"/>
          <w:sz w:val="20"/>
          <w:szCs w:val="20"/>
        </w:rPr>
        <w:t>National Institute of Standards and Technology (NIST)</w:t>
      </w:r>
    </w:p>
    <w:p w14:paraId="6507BE33" w14:textId="77777777" w:rsidR="008C5488" w:rsidRDefault="008C5488" w:rsidP="008C5488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  <w:sectPr w:rsidR="008C5488" w:rsidSect="0041296D">
          <w:headerReference w:type="default" r:id="rId9"/>
          <w:footerReference w:type="default" r:id="rId10"/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34742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89DB0" w14:textId="77777777" w:rsidR="00520322" w:rsidRDefault="00520322" w:rsidP="001E256E">
          <w:pPr>
            <w:pStyle w:val="TOCHeading"/>
            <w:jc w:val="center"/>
          </w:pPr>
          <w:r>
            <w:t>Table of Contents</w:t>
          </w:r>
        </w:p>
        <w:p w14:paraId="4C66701C" w14:textId="77777777" w:rsidR="0079475B" w:rsidRDefault="005203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49109" w:history="1">
            <w:r w:rsidR="0079475B" w:rsidRPr="00B21ADC">
              <w:rPr>
                <w:rStyle w:val="Hyperlink"/>
                <w:noProof/>
              </w:rPr>
              <w:t>Introduction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09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3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10E7AFBA" w14:textId="77777777" w:rsidR="0079475B" w:rsidRDefault="006D4E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0" w:history="1">
            <w:r w:rsidR="0079475B" w:rsidRPr="00B21ADC">
              <w:rPr>
                <w:rStyle w:val="Hyperlink"/>
                <w:noProof/>
              </w:rPr>
              <w:t>War File Installation Quick Guide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0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4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234D25F9" w14:textId="77777777" w:rsidR="0079475B" w:rsidRDefault="006D4E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649111" w:history="1">
            <w:r w:rsidR="0079475B" w:rsidRPr="00B21ADC">
              <w:rPr>
                <w:rStyle w:val="Hyperlink"/>
                <w:noProof/>
              </w:rPr>
              <w:t>War File Installation Detailed Guide – Windows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1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61B68C29" w14:textId="77777777" w:rsidR="0079475B" w:rsidRDefault="006D4E2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2" w:history="1">
            <w:r w:rsidR="0079475B" w:rsidRPr="00B21ADC">
              <w:rPr>
                <w:rStyle w:val="Hyperlink"/>
                <w:noProof/>
              </w:rPr>
              <w:t>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Java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2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5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332BDE68" w14:textId="77777777" w:rsidR="0079475B" w:rsidRDefault="006D4E2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3" w:history="1">
            <w:r w:rsidR="0079475B" w:rsidRPr="00B21ADC">
              <w:rPr>
                <w:rStyle w:val="Hyperlink"/>
                <w:noProof/>
              </w:rPr>
              <w:t>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Download and Install Tomcat 7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3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0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350009A2" w14:textId="77777777" w:rsidR="0079475B" w:rsidRDefault="006D4E2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4" w:history="1">
            <w:r w:rsidR="0079475B" w:rsidRPr="00B21ADC">
              <w:rPr>
                <w:rStyle w:val="Hyperlink"/>
                <w:noProof/>
              </w:rPr>
              <w:t>III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Run Tomcat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4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6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5D7E5B20" w14:textId="77777777" w:rsidR="0079475B" w:rsidRDefault="006D4E2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42649115" w:history="1">
            <w:r w:rsidR="0079475B" w:rsidRPr="00B21ADC">
              <w:rPr>
                <w:rStyle w:val="Hyperlink"/>
                <w:noProof/>
              </w:rPr>
              <w:t>IV.</w:t>
            </w:r>
            <w:r w:rsidR="0079475B">
              <w:rPr>
                <w:rFonts w:eastAsiaTheme="minorEastAsia"/>
                <w:noProof/>
              </w:rPr>
              <w:tab/>
            </w:r>
            <w:r w:rsidR="0079475B" w:rsidRPr="00B21ADC">
              <w:rPr>
                <w:rStyle w:val="Hyperlink"/>
                <w:noProof/>
              </w:rPr>
              <w:t>Copy war file into Tomcat Webapps folder</w:t>
            </w:r>
            <w:r w:rsidR="0079475B">
              <w:rPr>
                <w:noProof/>
                <w:webHidden/>
              </w:rPr>
              <w:tab/>
            </w:r>
            <w:r w:rsidR="0079475B">
              <w:rPr>
                <w:noProof/>
                <w:webHidden/>
              </w:rPr>
              <w:fldChar w:fldCharType="begin"/>
            </w:r>
            <w:r w:rsidR="0079475B">
              <w:rPr>
                <w:noProof/>
                <w:webHidden/>
              </w:rPr>
              <w:instrText xml:space="preserve"> PAGEREF _Toc342649115 \h </w:instrText>
            </w:r>
            <w:r w:rsidR="0079475B">
              <w:rPr>
                <w:noProof/>
                <w:webHidden/>
              </w:rPr>
            </w:r>
            <w:r w:rsidR="0079475B">
              <w:rPr>
                <w:noProof/>
                <w:webHidden/>
              </w:rPr>
              <w:fldChar w:fldCharType="separate"/>
            </w:r>
            <w:r w:rsidR="0079475B">
              <w:rPr>
                <w:noProof/>
                <w:webHidden/>
              </w:rPr>
              <w:t>19</w:t>
            </w:r>
            <w:r w:rsidR="0079475B">
              <w:rPr>
                <w:noProof/>
                <w:webHidden/>
              </w:rPr>
              <w:fldChar w:fldCharType="end"/>
            </w:r>
          </w:hyperlink>
        </w:p>
        <w:p w14:paraId="537ABB35" w14:textId="77777777" w:rsidR="00520322" w:rsidRDefault="00520322">
          <w:r>
            <w:rPr>
              <w:b/>
              <w:bCs/>
              <w:noProof/>
            </w:rPr>
            <w:fldChar w:fldCharType="end"/>
          </w:r>
        </w:p>
      </w:sdtContent>
    </w:sdt>
    <w:p w14:paraId="266CBF44" w14:textId="77777777" w:rsidR="00520322" w:rsidRDefault="005203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F25378" w14:textId="77777777" w:rsidR="0096295B" w:rsidRDefault="0096295B" w:rsidP="008B0D57">
      <w:pPr>
        <w:pStyle w:val="Heading1"/>
      </w:pPr>
      <w:bookmarkStart w:id="1" w:name="_Toc342649109"/>
      <w:r>
        <w:lastRenderedPageBreak/>
        <w:t>Introduction</w:t>
      </w:r>
      <w:bookmarkEnd w:id="1"/>
    </w:p>
    <w:p w14:paraId="4F78EC2C" w14:textId="77777777" w:rsidR="0079475B" w:rsidRDefault="0079475B"/>
    <w:p w14:paraId="6D093C0F" w14:textId="77777777" w:rsidR="00273B37" w:rsidRDefault="0096295B">
      <w:r>
        <w:t>This Installation Guide</w:t>
      </w:r>
      <w:r w:rsidR="008B0D57">
        <w:t xml:space="preserve"> provides </w:t>
      </w:r>
      <w:r w:rsidR="00273B37">
        <w:t xml:space="preserve">step-by-step </w:t>
      </w:r>
      <w:r w:rsidR="008B0D57">
        <w:t xml:space="preserve">instructions to </w:t>
      </w:r>
      <w:r w:rsidR="00273B37">
        <w:t xml:space="preserve">install </w:t>
      </w:r>
      <w:r w:rsidR="0079475B">
        <w:t>the war files of the following</w:t>
      </w:r>
      <w:r w:rsidR="00273B37">
        <w:t xml:space="preserve"> NIST HL7v2 Validation Tool</w:t>
      </w:r>
      <w:r w:rsidR="0079475B">
        <w:t>s. The war files may be downloaded from the Documentation Page of the tools online</w:t>
      </w:r>
      <w:r w:rsidR="00273B37">
        <w:t xml:space="preserve">: </w:t>
      </w:r>
    </w:p>
    <w:p w14:paraId="1651F0C1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Electronic Laboratory Reporting (ELR) </w:t>
      </w:r>
      <w:r>
        <w:t xml:space="preserve">2014 and 2015 Edition - </w:t>
      </w:r>
      <w:hyperlink r:id="rId11" w:history="1">
        <w:r>
          <w:rPr>
            <w:rStyle w:val="Hyperlink"/>
          </w:rPr>
          <w:t>http://hl7v2-elr-testing.nist.gov</w:t>
        </w:r>
      </w:hyperlink>
    </w:p>
    <w:p w14:paraId="608DE5C4" w14:textId="77777777" w:rsidR="006202F3" w:rsidRDefault="006202F3" w:rsidP="006202F3">
      <w:pPr>
        <w:pStyle w:val="ListParagraph"/>
        <w:numPr>
          <w:ilvl w:val="0"/>
          <w:numId w:val="27"/>
        </w:numPr>
      </w:pPr>
      <w:r>
        <w:t xml:space="preserve">Syndromic Surveillance 2014 Edition - </w:t>
      </w:r>
      <w:hyperlink r:id="rId12" w:history="1">
        <w:r>
          <w:rPr>
            <w:rStyle w:val="Hyperlink"/>
          </w:rPr>
          <w:t>http://hl7v2-ss-testing.nist.gov</w:t>
        </w:r>
      </w:hyperlink>
    </w:p>
    <w:p w14:paraId="3EB47F3F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 xml:space="preserve">Immunization Messaging </w:t>
      </w:r>
      <w:r>
        <w:t xml:space="preserve">2014 Edition- </w:t>
      </w:r>
      <w:hyperlink r:id="rId13" w:history="1">
        <w:r>
          <w:rPr>
            <w:rStyle w:val="Hyperlink"/>
          </w:rPr>
          <w:t>http://hl7v2-iz-testing.nist.gov</w:t>
        </w:r>
      </w:hyperlink>
    </w:p>
    <w:p w14:paraId="2D827512" w14:textId="77777777" w:rsidR="006202F3" w:rsidRPr="0048694C" w:rsidRDefault="006202F3" w:rsidP="006202F3">
      <w:pPr>
        <w:pStyle w:val="ListParagraph"/>
        <w:numPr>
          <w:ilvl w:val="0"/>
          <w:numId w:val="27"/>
        </w:numPr>
        <w:rPr>
          <w:rStyle w:val="Hyperlink"/>
          <w:color w:val="auto"/>
          <w:u w:val="none"/>
        </w:rPr>
      </w:pPr>
      <w:r w:rsidRPr="00273B37">
        <w:t>Lab Results Interface (LRI)</w:t>
      </w:r>
      <w:r>
        <w:t xml:space="preserve"> 2014 Edition</w:t>
      </w:r>
      <w:r w:rsidRPr="00273B37">
        <w:t xml:space="preserve"> </w:t>
      </w:r>
      <w:r>
        <w:t xml:space="preserve">- </w:t>
      </w:r>
      <w:hyperlink r:id="rId14" w:history="1">
        <w:r>
          <w:rPr>
            <w:rStyle w:val="Hyperlink"/>
          </w:rPr>
          <w:t>http://hl7v2-lab-testing.nist.gov</w:t>
        </w:r>
      </w:hyperlink>
    </w:p>
    <w:p w14:paraId="00D1FD93" w14:textId="77777777" w:rsidR="006202F3" w:rsidRDefault="006202F3" w:rsidP="006202F3">
      <w:pPr>
        <w:pStyle w:val="ListParagraph"/>
        <w:numPr>
          <w:ilvl w:val="0"/>
          <w:numId w:val="27"/>
        </w:numPr>
      </w:pPr>
      <w:r w:rsidRPr="00273B37">
        <w:t>Immunization Messaging</w:t>
      </w:r>
      <w:r>
        <w:t xml:space="preserve"> 2015 Edition </w:t>
      </w:r>
      <w:r w:rsidR="00200A07">
        <w:t>–</w:t>
      </w:r>
      <w:r>
        <w:t xml:space="preserve"> </w:t>
      </w:r>
      <w:hyperlink r:id="rId15" w:history="1">
        <w:r w:rsidR="00200A07" w:rsidRPr="00200A07">
          <w:rPr>
            <w:rStyle w:val="Hyperlink"/>
          </w:rPr>
          <w:t>http://</w:t>
        </w:r>
        <w:r w:rsidRPr="00200A07">
          <w:rPr>
            <w:rStyle w:val="Hyperlink"/>
          </w:rPr>
          <w:t>hl7v2-iz-r1.5-testing.nist.gov</w:t>
        </w:r>
      </w:hyperlink>
    </w:p>
    <w:p w14:paraId="12F98F33" w14:textId="77777777" w:rsidR="006202F3" w:rsidRPr="00200A07" w:rsidRDefault="006202F3" w:rsidP="00200A07">
      <w:pPr>
        <w:pStyle w:val="ListParagraph"/>
        <w:numPr>
          <w:ilvl w:val="0"/>
          <w:numId w:val="27"/>
        </w:numPr>
      </w:pPr>
      <w:r w:rsidRPr="00200A07">
        <w:t>Syndromic Surveillance 2015  - &lt;</w:t>
      </w:r>
      <w:hyperlink r:id="rId16" w:history="1">
        <w:r w:rsidR="00200A07" w:rsidRPr="00200A07">
          <w:rPr>
            <w:rStyle w:val="Hyperlink"/>
          </w:rPr>
          <w:t>http://hl7v2-ss-testing.nist.gov</w:t>
        </w:r>
      </w:hyperlink>
      <w:r w:rsidRPr="00200A07">
        <w:t>&gt;</w:t>
      </w:r>
    </w:p>
    <w:p w14:paraId="0AF7641C" w14:textId="77777777" w:rsidR="0096295B" w:rsidRPr="00273B37" w:rsidRDefault="0096295B" w:rsidP="00273B37">
      <w:pPr>
        <w:pStyle w:val="ListParagraph"/>
        <w:numPr>
          <w:ilvl w:val="0"/>
          <w:numId w:val="2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4FC83736" w14:textId="77777777" w:rsidR="00B75B9D" w:rsidRDefault="00CC4FEC" w:rsidP="007A4D61">
      <w:pPr>
        <w:pStyle w:val="Heading1"/>
        <w:jc w:val="center"/>
      </w:pPr>
      <w:bookmarkStart w:id="2" w:name="_Toc342649110"/>
      <w:r>
        <w:lastRenderedPageBreak/>
        <w:t>War File I</w:t>
      </w:r>
      <w:r w:rsidR="00B75B9D" w:rsidRPr="00B75B9D">
        <w:t>nstallation</w:t>
      </w:r>
      <w:r>
        <w:t xml:space="preserve"> </w:t>
      </w:r>
      <w:r w:rsidR="00E1451E">
        <w:t xml:space="preserve">Quick </w:t>
      </w:r>
      <w:r w:rsidR="007B5481">
        <w:t>Guide</w:t>
      </w:r>
      <w:bookmarkEnd w:id="2"/>
    </w:p>
    <w:p w14:paraId="4EFAFB2E" w14:textId="77777777" w:rsidR="007A4D61" w:rsidRDefault="007A4D61" w:rsidP="007A4D61">
      <w:pPr>
        <w:pStyle w:val="ListParagraph"/>
      </w:pPr>
    </w:p>
    <w:p w14:paraId="0D82ECBB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Java version</w:t>
      </w:r>
      <w:r w:rsidRPr="00F37538">
        <w:t xml:space="preserve"> </w:t>
      </w:r>
      <w:r w:rsidR="00F37538" w:rsidRPr="00F37538">
        <w:t>5</w:t>
      </w:r>
      <w:r w:rsidRPr="00F37538">
        <w:t xml:space="preserve"> </w:t>
      </w:r>
      <w:r>
        <w:t>or later.</w:t>
      </w:r>
    </w:p>
    <w:p w14:paraId="72C06D50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 w:rsidRPr="00B75B9D">
        <w:t xml:space="preserve">Download </w:t>
      </w:r>
      <w:r>
        <w:t>and Install T</w:t>
      </w:r>
      <w:r w:rsidRPr="00B75B9D">
        <w:t xml:space="preserve">omcat </w:t>
      </w:r>
      <w:r>
        <w:t>7.</w:t>
      </w:r>
    </w:p>
    <w:p w14:paraId="5B2E9CC8" w14:textId="77777777" w:rsidR="00E1451E" w:rsidRPr="008E25E6" w:rsidRDefault="00E1451E" w:rsidP="00E1451E">
      <w:pPr>
        <w:pStyle w:val="ListParagraph"/>
        <w:numPr>
          <w:ilvl w:val="0"/>
          <w:numId w:val="19"/>
        </w:numPr>
      </w:pPr>
      <w:r>
        <w:t>O</w:t>
      </w:r>
      <w:r w:rsidRPr="008E25E6">
        <w:t xml:space="preserve">pen the </w:t>
      </w:r>
      <w:r>
        <w:t xml:space="preserve">Tomcat bin folder. (For example - </w:t>
      </w:r>
      <w:r w:rsidRPr="008E25E6">
        <w:t>C:\Program Files\Apache Soft</w:t>
      </w:r>
      <w:r>
        <w:t>ware Foundation\Tomcat 7.0\bin)</w:t>
      </w:r>
      <w:r w:rsidRPr="008E25E6">
        <w:t xml:space="preserve"> </w:t>
      </w:r>
    </w:p>
    <w:p w14:paraId="26419546" w14:textId="77777777" w:rsidR="00E1451E" w:rsidRPr="004A06AF" w:rsidRDefault="00E1451E" w:rsidP="00E1451E">
      <w:pPr>
        <w:pStyle w:val="ListParagraph"/>
        <w:numPr>
          <w:ilvl w:val="0"/>
          <w:numId w:val="19"/>
        </w:numPr>
      </w:pPr>
      <w:r w:rsidRPr="008E25E6">
        <w:t>R</w:t>
      </w:r>
      <w:r>
        <w:t>ight click on the Tomcat7w file and s</w:t>
      </w:r>
      <w:r w:rsidRPr="008E25E6">
        <w:t>elect "Run as administrator".</w:t>
      </w:r>
      <w:r>
        <w:t xml:space="preserve"> </w:t>
      </w:r>
      <w:r w:rsidR="00877BBF">
        <w:t>(</w:t>
      </w:r>
      <w:r w:rsidR="00466D60">
        <w:t>Note: If you don’t have administrator privileges, contact your administrator.</w:t>
      </w:r>
      <w:r w:rsidR="00877BBF">
        <w:t>)</w:t>
      </w:r>
    </w:p>
    <w:p w14:paraId="3D08787E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In the Tomcat 7 Properties window, select Startup Type "Automatic".</w:t>
      </w:r>
      <w:r w:rsidRPr="0083492B">
        <w:t xml:space="preserve"> </w:t>
      </w:r>
      <w:r>
        <w:t>Apply the settings.</w:t>
      </w:r>
    </w:p>
    <w:p w14:paraId="0903605B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Start the Tomcat service if it is not already started.</w:t>
      </w:r>
    </w:p>
    <w:p w14:paraId="619429B8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heck the status of the Tomcat service by opening up a browser window and navigating to: </w:t>
      </w:r>
      <w:hyperlink r:id="rId17" w:history="1">
        <w:r w:rsidRPr="00D829D8">
          <w:rPr>
            <w:rStyle w:val="Hyperlink"/>
          </w:rPr>
          <w:t>http://localhost:8080/</w:t>
        </w:r>
      </w:hyperlink>
      <w:r>
        <w:t>.  The Tomcat page should load</w:t>
      </w:r>
      <w:r w:rsidRPr="00A54305">
        <w:t xml:space="preserve"> </w:t>
      </w:r>
      <w:r>
        <w:t>successfully.</w:t>
      </w:r>
    </w:p>
    <w:p w14:paraId="0C116D8F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 xml:space="preserve">Copy and paste the Validation Tool war file into the Tomcat </w:t>
      </w:r>
      <w:proofErr w:type="spellStart"/>
      <w:r>
        <w:t>webapps</w:t>
      </w:r>
      <w:proofErr w:type="spellEnd"/>
      <w:r>
        <w:t xml:space="preserve"> folder. (For example - C:\Program Files\Apache Software Foundation\Tomcat 7.0\</w:t>
      </w:r>
      <w:proofErr w:type="spellStart"/>
      <w:r>
        <w:t>webapps</w:t>
      </w:r>
      <w:proofErr w:type="spellEnd"/>
      <w:r>
        <w:t>)</w:t>
      </w:r>
    </w:p>
    <w:p w14:paraId="13A4C824" w14:textId="69228154" w:rsidR="0050225B" w:rsidRDefault="0050225B" w:rsidP="00877BBF">
      <w:pPr>
        <w:pStyle w:val="ListParagraph"/>
        <w:numPr>
          <w:ilvl w:val="0"/>
          <w:numId w:val="19"/>
        </w:numPr>
        <w:ind w:right="-180"/>
      </w:pPr>
      <w:r>
        <w:t>Remove “</w:t>
      </w:r>
      <w:proofErr w:type="spellStart"/>
      <w:r>
        <w:t>iztool.mv.db</w:t>
      </w:r>
      <w:proofErr w:type="spellEnd"/>
      <w:r>
        <w:t>” and “</w:t>
      </w:r>
      <w:proofErr w:type="spellStart"/>
      <w:r>
        <w:t>iztool.trace.db</w:t>
      </w:r>
      <w:proofErr w:type="spellEnd"/>
      <w:r>
        <w:t>” files</w:t>
      </w:r>
      <w:r w:rsidR="000D4FF6">
        <w:t xml:space="preserve"> if </w:t>
      </w:r>
      <w:r>
        <w:t xml:space="preserve">present. Usually those files are located under the tomcat </w:t>
      </w:r>
      <w:r w:rsidR="004A7027">
        <w:t>i</w:t>
      </w:r>
      <w:r>
        <w:t xml:space="preserve">nstallation folder in this case </w:t>
      </w:r>
      <w:r w:rsidRPr="008E25E6">
        <w:t>C:\Program Files\Apache Soft</w:t>
      </w:r>
      <w:r>
        <w:t>ware Foundation\Tomcat 7.0</w:t>
      </w:r>
    </w:p>
    <w:p w14:paraId="339EC19B" w14:textId="77777777" w:rsidR="00E1451E" w:rsidRDefault="00E1451E" w:rsidP="00877BBF">
      <w:pPr>
        <w:pStyle w:val="ListParagraph"/>
        <w:numPr>
          <w:ilvl w:val="0"/>
          <w:numId w:val="19"/>
        </w:numPr>
        <w:ind w:right="-180"/>
      </w:pPr>
      <w:r>
        <w:t>Copy the name of war file and paste it after the URL address in the browser window:  “</w:t>
      </w:r>
      <w:hyperlink r:id="rId18" w:history="1">
        <w:r w:rsidRPr="00636C33">
          <w:t>http://localhost:8080/</w:t>
        </w:r>
      </w:hyperlink>
      <w:r>
        <w:t xml:space="preserve">”. </w:t>
      </w:r>
      <w:r w:rsidR="00466D60" w:rsidRPr="00466D60">
        <w:t xml:space="preserve"> </w:t>
      </w:r>
      <w:r w:rsidR="00877BBF">
        <w:t>(</w:t>
      </w:r>
      <w:r w:rsidR="00466D60" w:rsidRPr="00466D60">
        <w:t>For example, for the Immunization war file</w:t>
      </w:r>
      <w:r w:rsidR="007F3268">
        <w:t xml:space="preserve"> </w:t>
      </w:r>
      <w:r w:rsidR="007F3268" w:rsidRPr="00466D60">
        <w:t>“mu-immunization-1.0.14-SNAPSHOT</w:t>
      </w:r>
      <w:r w:rsidR="007F3268">
        <w:t>.war</w:t>
      </w:r>
      <w:r w:rsidR="007F3268" w:rsidRPr="00466D60">
        <w:t>”</w:t>
      </w:r>
      <w:r w:rsidR="00466D60" w:rsidRPr="00466D60">
        <w:t xml:space="preserve">, </w:t>
      </w:r>
      <w:r w:rsidR="007F3268">
        <w:t>the URL becomes “</w:t>
      </w:r>
      <w:r w:rsidR="00466D60" w:rsidRPr="00466D60">
        <w:t>http://localhost:8080/mu-immunization-1.0.14-SNAPSHOT</w:t>
      </w:r>
      <w:r w:rsidR="007F3268">
        <w:t>”</w:t>
      </w:r>
      <w:r w:rsidR="00466D60" w:rsidRPr="00466D60">
        <w:t>.</w:t>
      </w:r>
      <w:r w:rsidR="00877BBF">
        <w:t>)</w:t>
      </w:r>
    </w:p>
    <w:p w14:paraId="6C761772" w14:textId="77777777" w:rsidR="00E1451E" w:rsidRDefault="00E1451E" w:rsidP="00E1451E">
      <w:pPr>
        <w:pStyle w:val="ListParagraph"/>
        <w:numPr>
          <w:ilvl w:val="0"/>
          <w:numId w:val="19"/>
        </w:numPr>
      </w:pPr>
      <w:r>
        <w:t>Press Enter or refresh the browser page. T</w:t>
      </w:r>
      <w:r w:rsidRPr="00636C33">
        <w:t xml:space="preserve">he </w:t>
      </w:r>
      <w:r>
        <w:t>Validation Tool is now loaded and available for use locally on your computer.</w:t>
      </w:r>
    </w:p>
    <w:p w14:paraId="096E5CD7" w14:textId="77777777" w:rsidR="008C5488" w:rsidRDefault="008C54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9EC5149" w14:textId="77777777" w:rsidR="00E1451E" w:rsidRDefault="00E1451E" w:rsidP="007A4D61">
      <w:pPr>
        <w:pStyle w:val="Heading1"/>
        <w:jc w:val="center"/>
      </w:pPr>
      <w:bookmarkStart w:id="3" w:name="_Toc342649111"/>
      <w:r>
        <w:lastRenderedPageBreak/>
        <w:t>War File I</w:t>
      </w:r>
      <w:r w:rsidRPr="00B75B9D">
        <w:t>nstallation</w:t>
      </w:r>
      <w:r>
        <w:t xml:space="preserve"> Detailed </w:t>
      </w:r>
      <w:r w:rsidR="007B5481">
        <w:t xml:space="preserve">Guide </w:t>
      </w:r>
      <w:r>
        <w:t xml:space="preserve">– Windows </w:t>
      </w:r>
      <w:r w:rsidR="00A62A94">
        <w:t>7</w:t>
      </w:r>
      <w:bookmarkEnd w:id="3"/>
    </w:p>
    <w:p w14:paraId="29F74BAA" w14:textId="77777777" w:rsidR="00E1451E" w:rsidRDefault="00E1451E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</w:p>
    <w:p w14:paraId="0F1E930D" w14:textId="77777777" w:rsidR="00761EFC" w:rsidRPr="00E1451E" w:rsidRDefault="00C75F5A" w:rsidP="00E1451E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>
        <w:t xml:space="preserve">In order to run the Validation Tool war file, Java </w:t>
      </w:r>
      <w:r w:rsidR="00466D60">
        <w:t>(version</w:t>
      </w:r>
      <w:r w:rsidR="00466D60" w:rsidRPr="00F37538">
        <w:t xml:space="preserve"> 5 </w:t>
      </w:r>
      <w:r w:rsidR="00466D60">
        <w:t xml:space="preserve">or later) </w:t>
      </w:r>
      <w:r>
        <w:t xml:space="preserve">and Tomcat </w:t>
      </w:r>
      <w:r w:rsidR="00466D60">
        <w:t xml:space="preserve">7 </w:t>
      </w:r>
      <w:r>
        <w:t xml:space="preserve">must be installed. Tomcat must also be running. If both Java and Tomcat </w:t>
      </w:r>
      <w:r w:rsidR="00466D60">
        <w:t xml:space="preserve">(with the correct versions) </w:t>
      </w:r>
      <w:r>
        <w:t xml:space="preserve">have been installed, skip to </w:t>
      </w:r>
      <w:hyperlink w:anchor="_Run_Tomcat_1" w:history="1">
        <w:r w:rsidRPr="00C75F5A">
          <w:rPr>
            <w:rStyle w:val="Hyperlink"/>
          </w:rPr>
          <w:t>Section III. Run Tomcat</w:t>
        </w:r>
      </w:hyperlink>
      <w:r>
        <w:t xml:space="preserve">. </w:t>
      </w:r>
      <w:r w:rsidR="00A56AF3">
        <w:t xml:space="preserve">Otherwise, begin by following the steps below </w:t>
      </w:r>
      <w:r w:rsidR="00D47864">
        <w:t xml:space="preserve">to install </w:t>
      </w:r>
      <w:r w:rsidR="00A56AF3">
        <w:t>Java and Tomcat.</w:t>
      </w:r>
    </w:p>
    <w:p w14:paraId="22FC087B" w14:textId="77777777" w:rsidR="00B75B9D" w:rsidRPr="00B75B9D" w:rsidRDefault="00F963BA" w:rsidP="007A4D61">
      <w:pPr>
        <w:pStyle w:val="Heading3"/>
        <w:numPr>
          <w:ilvl w:val="0"/>
          <w:numId w:val="20"/>
        </w:numPr>
      </w:pPr>
      <w:bookmarkStart w:id="4" w:name="_Toc342649112"/>
      <w:r w:rsidRPr="00B75B9D">
        <w:t>Download</w:t>
      </w:r>
      <w:r w:rsidR="00B75B9D" w:rsidRPr="00B75B9D">
        <w:t xml:space="preserve"> </w:t>
      </w:r>
      <w:r w:rsidR="00D555AE">
        <w:t xml:space="preserve">and Install </w:t>
      </w:r>
      <w:r w:rsidR="00B75B9D" w:rsidRPr="00B75B9D">
        <w:t>Java</w:t>
      </w:r>
      <w:bookmarkEnd w:id="4"/>
      <w:r w:rsidR="00B75B9D" w:rsidRPr="00B75B9D">
        <w:t xml:space="preserve"> </w:t>
      </w:r>
    </w:p>
    <w:p w14:paraId="39DE1759" w14:textId="77777777" w:rsidR="00FF4CF9" w:rsidRPr="00FF4CF9" w:rsidRDefault="006700CA" w:rsidP="005C6BB1">
      <w:pPr>
        <w:pStyle w:val="PlainText"/>
        <w:numPr>
          <w:ilvl w:val="0"/>
          <w:numId w:val="7"/>
        </w:numPr>
      </w:pPr>
      <w:r>
        <w:t xml:space="preserve">First, </w:t>
      </w:r>
      <w:r w:rsidR="00FF4CF9" w:rsidRPr="00FF4CF9">
        <w:t xml:space="preserve">check </w:t>
      </w:r>
      <w:r>
        <w:t>if</w:t>
      </w:r>
      <w:r w:rsidR="00FF4CF9" w:rsidRPr="00FF4CF9">
        <w:t xml:space="preserve"> Java is already installed:</w:t>
      </w:r>
    </w:p>
    <w:p w14:paraId="183281CF" w14:textId="77777777" w:rsidR="008B569C" w:rsidRDefault="00FF4CF9" w:rsidP="005C6BB1">
      <w:pPr>
        <w:pStyle w:val="PlainText"/>
        <w:numPr>
          <w:ilvl w:val="1"/>
          <w:numId w:val="7"/>
        </w:numPr>
      </w:pPr>
      <w:r w:rsidRPr="00FF4CF9">
        <w:t xml:space="preserve">Click on the </w:t>
      </w:r>
      <w:r w:rsidR="00B83128">
        <w:t>Start/</w:t>
      </w:r>
      <w:r w:rsidRPr="00FF4CF9">
        <w:t>Windows Icon and type “</w:t>
      </w:r>
      <w:proofErr w:type="spellStart"/>
      <w:r w:rsidRPr="00FF4CF9">
        <w:t>cmd</w:t>
      </w:r>
      <w:proofErr w:type="spellEnd"/>
      <w:r w:rsidRPr="00FF4CF9">
        <w:t>” in the search box</w:t>
      </w:r>
      <w:r w:rsidR="0001603E">
        <w:t xml:space="preserve"> to open up the Command prompt.</w:t>
      </w:r>
    </w:p>
    <w:p w14:paraId="64AA98D2" w14:textId="77777777" w:rsidR="00E366B6" w:rsidRDefault="008B569C" w:rsidP="005C6BB1">
      <w:pPr>
        <w:pStyle w:val="PlainText"/>
        <w:numPr>
          <w:ilvl w:val="1"/>
          <w:numId w:val="7"/>
        </w:numPr>
      </w:pPr>
      <w:r>
        <w:t>T</w:t>
      </w:r>
      <w:r w:rsidR="00FF4CF9" w:rsidRPr="00FF4CF9">
        <w:t xml:space="preserve">ype </w:t>
      </w:r>
      <w:r w:rsidR="00FF4CF9">
        <w:t>“</w:t>
      </w:r>
      <w:r w:rsidR="00466D60">
        <w:t>j</w:t>
      </w:r>
      <w:r w:rsidR="00FF4CF9" w:rsidRPr="00FF4CF9">
        <w:t xml:space="preserve">ava </w:t>
      </w:r>
      <w:r w:rsidR="00FF4CF9">
        <w:t>–</w:t>
      </w:r>
      <w:r w:rsidR="00FF4CF9" w:rsidRPr="00FF4CF9">
        <w:t>versio</w:t>
      </w:r>
      <w:r w:rsidR="00FF4CF9">
        <w:t>n”</w:t>
      </w:r>
      <w:r>
        <w:t xml:space="preserve"> in the command prompt.</w:t>
      </w:r>
    </w:p>
    <w:p w14:paraId="7FB59A16" w14:textId="77777777" w:rsidR="00E97211" w:rsidRDefault="00FF4CF9" w:rsidP="00E97211">
      <w:pPr>
        <w:pStyle w:val="PlainText"/>
        <w:numPr>
          <w:ilvl w:val="2"/>
          <w:numId w:val="7"/>
        </w:numPr>
      </w:pPr>
      <w:r>
        <w:t>If the Java version is listed</w:t>
      </w:r>
      <w:r w:rsidR="00BE597B">
        <w:t xml:space="preserve"> </w:t>
      </w:r>
      <w:r w:rsidR="00466D60">
        <w:t xml:space="preserve">and version is 5 or later </w:t>
      </w:r>
      <w:r w:rsidR="00BE597B">
        <w:t>(as shown below)</w:t>
      </w:r>
      <w:r>
        <w:t xml:space="preserve">, skip to </w:t>
      </w:r>
      <w:hyperlink w:anchor="_Download_and_Install_1" w:history="1">
        <w:r w:rsidRPr="00761EFC">
          <w:rPr>
            <w:rStyle w:val="Hyperlink"/>
          </w:rPr>
          <w:t xml:space="preserve">Section </w:t>
        </w:r>
        <w:r w:rsidR="00761EFC" w:rsidRPr="00761EFC">
          <w:rPr>
            <w:rStyle w:val="Hyperlink"/>
          </w:rPr>
          <w:t>II.</w:t>
        </w:r>
        <w:r w:rsidRPr="00761EFC">
          <w:rPr>
            <w:rStyle w:val="Hyperlink"/>
          </w:rPr>
          <w:t xml:space="preserve"> </w:t>
        </w:r>
        <w:r w:rsidR="00761EFC" w:rsidRPr="00761EFC">
          <w:rPr>
            <w:rStyle w:val="Hyperlink"/>
          </w:rPr>
          <w:t>Download and Install Tomcat 7</w:t>
        </w:r>
      </w:hyperlink>
      <w:r w:rsidR="00761EFC">
        <w:t>.</w:t>
      </w:r>
    </w:p>
    <w:p w14:paraId="74E52A1C" w14:textId="77777777" w:rsidR="000339D6" w:rsidRDefault="00466D60" w:rsidP="000339D6">
      <w:pPr>
        <w:pStyle w:val="PlainText"/>
        <w:ind w:left="1980"/>
      </w:pPr>
      <w:r>
        <w:rPr>
          <w:noProof/>
        </w:rPr>
        <w:drawing>
          <wp:inline distT="0" distB="0" distL="0" distR="0" wp14:anchorId="4B3F6FC7" wp14:editId="5BB00FC4">
            <wp:extent cx="5106838" cy="1167882"/>
            <wp:effectExtent l="38100" t="38100" r="93980" b="895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 promp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/>
                  </pic:blipFill>
                  <pic:spPr bwMode="auto">
                    <a:xfrm>
                      <a:off x="0" y="0"/>
                      <a:ext cx="5103167" cy="11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7893" w14:textId="77777777" w:rsidR="00466D60" w:rsidRDefault="00466D60" w:rsidP="00E946EC">
      <w:pPr>
        <w:pStyle w:val="PlainText"/>
        <w:numPr>
          <w:ilvl w:val="2"/>
          <w:numId w:val="7"/>
        </w:numPr>
        <w:ind w:right="-180"/>
      </w:pPr>
      <w:r w:rsidRPr="00FF4CF9">
        <w:t>If you receive an “Unknown Command” error message</w:t>
      </w:r>
      <w:r>
        <w:t xml:space="preserve"> or if </w:t>
      </w:r>
      <w:r w:rsidR="00E946EC">
        <w:t xml:space="preserve">the </w:t>
      </w:r>
      <w:r>
        <w:t>Java version listed is 5 or earlier, continue with the remaining steps to download and install Java.</w:t>
      </w:r>
    </w:p>
    <w:p w14:paraId="4C575161" w14:textId="77777777" w:rsidR="00595D6E" w:rsidRPr="00FF4CF9" w:rsidRDefault="00595D6E" w:rsidP="00E97211">
      <w:pPr>
        <w:pStyle w:val="PlainText"/>
        <w:ind w:left="2160"/>
      </w:pPr>
    </w:p>
    <w:p w14:paraId="4CD9D5FF" w14:textId="77777777" w:rsidR="00EA2DC5" w:rsidRDefault="003E4316" w:rsidP="005C6BB1">
      <w:pPr>
        <w:pStyle w:val="PlainText"/>
        <w:numPr>
          <w:ilvl w:val="0"/>
          <w:numId w:val="7"/>
        </w:numPr>
        <w:rPr>
          <w:rStyle w:val="Hyperlink"/>
        </w:rPr>
      </w:pPr>
      <w:r>
        <w:t xml:space="preserve">Navigate to </w:t>
      </w:r>
      <w:hyperlink r:id="rId20" w:history="1">
        <w:r w:rsidR="00FF44DB" w:rsidRPr="00A34F89">
          <w:rPr>
            <w:rStyle w:val="Hyperlink"/>
          </w:rPr>
          <w:t>http://www.oracle.com/technetwork/java/javase/downloads/index.html</w:t>
        </w:r>
      </w:hyperlink>
    </w:p>
    <w:p w14:paraId="5BF376B8" w14:textId="77777777" w:rsidR="007544A5" w:rsidRDefault="007544A5" w:rsidP="007544A5">
      <w:pPr>
        <w:pStyle w:val="PlainText"/>
        <w:ind w:left="720"/>
      </w:pPr>
    </w:p>
    <w:p w14:paraId="261E5DF1" w14:textId="77777777" w:rsidR="00A34E53" w:rsidRDefault="00F67DFD" w:rsidP="007544A5">
      <w:pPr>
        <w:pStyle w:val="PlainText"/>
        <w:numPr>
          <w:ilvl w:val="0"/>
          <w:numId w:val="7"/>
        </w:numPr>
      </w:pPr>
      <w:r w:rsidRPr="00F67DFD">
        <w:t xml:space="preserve">Click on the </w:t>
      </w:r>
      <w:r w:rsidR="003E4316">
        <w:t>D</w:t>
      </w:r>
      <w:r w:rsidRPr="00F67DFD">
        <w:t>ownload button for Java Platform (JDK)</w:t>
      </w:r>
      <w:r w:rsidR="00A34E53">
        <w:t>.</w:t>
      </w:r>
    </w:p>
    <w:p w14:paraId="7606AC02" w14:textId="77777777" w:rsidR="00F67DFD" w:rsidRPr="00F67DFD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0C59B051" wp14:editId="67CDCC4B">
            <wp:extent cx="5939625" cy="2822713"/>
            <wp:effectExtent l="76200" t="76200" r="137795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si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11"/>
                    <a:stretch/>
                  </pic:blipFill>
                  <pic:spPr bwMode="auto">
                    <a:xfrm>
                      <a:off x="0" y="0"/>
                      <a:ext cx="5946095" cy="282578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B12C" w14:textId="77777777" w:rsidR="007544A5" w:rsidRDefault="007544A5">
      <w:pPr>
        <w:rPr>
          <w:rFonts w:ascii="Calibri" w:hAnsi="Calibri" w:cs="Consolas"/>
          <w:szCs w:val="21"/>
        </w:rPr>
      </w:pPr>
      <w:r>
        <w:br w:type="page"/>
      </w:r>
    </w:p>
    <w:p w14:paraId="50F6ED47" w14:textId="77777777" w:rsidR="002403F5" w:rsidRDefault="002403F5" w:rsidP="00ED56D6">
      <w:pPr>
        <w:pStyle w:val="PlainText"/>
        <w:numPr>
          <w:ilvl w:val="0"/>
          <w:numId w:val="7"/>
        </w:numPr>
        <w:ind w:right="-630"/>
      </w:pPr>
      <w:r w:rsidRPr="002403F5">
        <w:lastRenderedPageBreak/>
        <w:t>Check</w:t>
      </w:r>
      <w:r w:rsidR="008B569C">
        <w:t xml:space="preserve"> the</w:t>
      </w:r>
      <w:r w:rsidRPr="002403F5">
        <w:t xml:space="preserve"> button </w:t>
      </w:r>
      <w:r w:rsidR="008B569C">
        <w:t xml:space="preserve">next to the </w:t>
      </w:r>
      <w:r w:rsidRPr="002403F5">
        <w:t>Accept License Agreement</w:t>
      </w:r>
      <w:r w:rsidR="00ED56D6">
        <w:t xml:space="preserve"> option for the latest version of Java.</w:t>
      </w:r>
    </w:p>
    <w:p w14:paraId="2BF9A638" w14:textId="77777777" w:rsidR="002403F5" w:rsidRDefault="002403F5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D235447" wp14:editId="2F650B60">
            <wp:extent cx="5946494" cy="4341412"/>
            <wp:effectExtent l="76200" t="76200" r="13081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not yet accepte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65"/>
                    <a:stretch/>
                  </pic:blipFill>
                  <pic:spPr bwMode="auto">
                    <a:xfrm>
                      <a:off x="0" y="0"/>
                      <a:ext cx="5943600" cy="43392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BA0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47157554" w14:textId="77777777" w:rsidR="00BC6161" w:rsidRDefault="00FB55C0" w:rsidP="00FB55C0">
      <w:pPr>
        <w:pStyle w:val="PlainText"/>
        <w:numPr>
          <w:ilvl w:val="0"/>
          <w:numId w:val="7"/>
        </w:numPr>
        <w:ind w:right="-270"/>
      </w:pPr>
      <w:r>
        <w:lastRenderedPageBreak/>
        <w:t>For 64-bit machines, f</w:t>
      </w:r>
      <w:r w:rsidR="00BC6161">
        <w:t xml:space="preserve">ind </w:t>
      </w:r>
      <w:r w:rsidR="00BF48A8">
        <w:t>“</w:t>
      </w:r>
      <w:r w:rsidR="00BC6161" w:rsidRPr="00BC6161">
        <w:t>Windows x64</w:t>
      </w:r>
      <w:r w:rsidR="00BF48A8">
        <w:t>”</w:t>
      </w:r>
      <w:r w:rsidR="00BC6161">
        <w:t xml:space="preserve"> </w:t>
      </w:r>
      <w:r w:rsidR="0039513B">
        <w:t>in the Product/</w:t>
      </w:r>
      <w:r w:rsidR="00BC6161">
        <w:t xml:space="preserve">File Description </w:t>
      </w:r>
      <w:r w:rsidR="0039513B">
        <w:t xml:space="preserve">column </w:t>
      </w:r>
      <w:r w:rsidR="00BC6161">
        <w:t xml:space="preserve">and click on the </w:t>
      </w:r>
      <w:r w:rsidR="00BF48A8">
        <w:t xml:space="preserve">corresponding </w:t>
      </w:r>
      <w:r>
        <w:t xml:space="preserve">download </w:t>
      </w:r>
      <w:r w:rsidR="00BC6161">
        <w:t>link.</w:t>
      </w:r>
      <w:r>
        <w:t xml:space="preserve"> For 32-bit machines, click on the download link for “Windows x86”.</w:t>
      </w:r>
    </w:p>
    <w:p w14:paraId="1D42E6F1" w14:textId="77777777" w:rsidR="002403F5" w:rsidRDefault="00F70427" w:rsidP="002A7BC0">
      <w:pPr>
        <w:pStyle w:val="PlainText"/>
        <w:ind w:left="720"/>
      </w:pPr>
      <w:r>
        <w:rPr>
          <w:noProof/>
        </w:rPr>
        <w:drawing>
          <wp:inline distT="0" distB="0" distL="0" distR="0" wp14:anchorId="527224B6" wp14:editId="7FF734DA">
            <wp:extent cx="5943557" cy="5605669"/>
            <wp:effectExtent l="76200" t="76200" r="133985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 Java accepte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5"/>
                    <a:stretch/>
                  </pic:blipFill>
                  <pic:spPr bwMode="auto">
                    <a:xfrm>
                      <a:off x="0" y="0"/>
                      <a:ext cx="5943600" cy="560570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273B5" w14:textId="77777777" w:rsidR="00BC6161" w:rsidRDefault="00D31EF6" w:rsidP="00D31EF6">
      <w:pPr>
        <w:pStyle w:val="PlainText"/>
        <w:numPr>
          <w:ilvl w:val="0"/>
          <w:numId w:val="7"/>
        </w:numPr>
      </w:pPr>
      <w:r>
        <w:t>Save the installation file.</w:t>
      </w:r>
    </w:p>
    <w:p w14:paraId="353DBD86" w14:textId="77777777" w:rsidR="00F70427" w:rsidRDefault="00D31EF6" w:rsidP="005C6BB1">
      <w:pPr>
        <w:pStyle w:val="PlainText"/>
        <w:numPr>
          <w:ilvl w:val="0"/>
          <w:numId w:val="7"/>
        </w:numPr>
      </w:pPr>
      <w:r>
        <w:t>Open the folder containing the installation file and d</w:t>
      </w:r>
      <w:r w:rsidR="00356759">
        <w:t>ouble click on the</w:t>
      </w:r>
      <w:r w:rsidR="00F70427">
        <w:t xml:space="preserve"> executable file to </w:t>
      </w:r>
      <w:r w:rsidR="008B569C">
        <w:t>begin the installation.</w:t>
      </w:r>
    </w:p>
    <w:p w14:paraId="1C9C7E32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A206B3" w14:textId="77777777" w:rsidR="00356759" w:rsidRDefault="008B569C" w:rsidP="005C6BB1">
      <w:pPr>
        <w:pStyle w:val="PlainText"/>
        <w:numPr>
          <w:ilvl w:val="0"/>
          <w:numId w:val="7"/>
        </w:numPr>
      </w:pPr>
      <w:r>
        <w:lastRenderedPageBreak/>
        <w:t>The</w:t>
      </w:r>
      <w:r w:rsidR="00A97CF2">
        <w:t xml:space="preserve"> Java</w:t>
      </w:r>
      <w:r>
        <w:t xml:space="preserve"> Installation Wizard window opens. </w:t>
      </w:r>
      <w:r w:rsidR="00356759">
        <w:t xml:space="preserve">Click </w:t>
      </w:r>
      <w:r w:rsidR="005612FE">
        <w:t xml:space="preserve">on the </w:t>
      </w:r>
      <w:r w:rsidR="00356759">
        <w:t>Next</w:t>
      </w:r>
      <w:r w:rsidR="005612FE">
        <w:t xml:space="preserve"> button</w:t>
      </w:r>
      <w:r w:rsidR="00356759">
        <w:t>.</w:t>
      </w:r>
    </w:p>
    <w:p w14:paraId="74E7E641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49B38E20" wp14:editId="08603014">
            <wp:extent cx="3857950" cy="29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45" cy="2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4A9" w14:textId="77777777" w:rsidR="00D31EF6" w:rsidRDefault="00D31EF6" w:rsidP="005C6BB1">
      <w:pPr>
        <w:pStyle w:val="PlainText"/>
        <w:ind w:left="1080"/>
      </w:pPr>
    </w:p>
    <w:p w14:paraId="67E62AB5" w14:textId="77777777" w:rsidR="00356759" w:rsidRDefault="00356759" w:rsidP="005C6BB1">
      <w:pPr>
        <w:pStyle w:val="PlainText"/>
        <w:numPr>
          <w:ilvl w:val="0"/>
          <w:numId w:val="7"/>
        </w:numPr>
      </w:pPr>
      <w:r>
        <w:t xml:space="preserve">Select optional features </w:t>
      </w:r>
      <w:r w:rsidR="00A81D5F">
        <w:t>to install</w:t>
      </w:r>
      <w:r w:rsidR="00BD6751">
        <w:t>,</w:t>
      </w:r>
      <w:r>
        <w:t xml:space="preserve"> </w:t>
      </w:r>
      <w:r w:rsidR="00BD6751">
        <w:t xml:space="preserve">if desired, </w:t>
      </w:r>
      <w:r w:rsidR="008335C6">
        <w:t>or leave unselected</w:t>
      </w:r>
      <w:r w:rsidR="00475868">
        <w:t>.</w:t>
      </w:r>
      <w:r w:rsidR="008335C6">
        <w:t xml:space="preserve"> </w:t>
      </w:r>
      <w:r w:rsidR="00475868">
        <w:t>C</w:t>
      </w:r>
      <w:r>
        <w:t xml:space="preserve">lick </w:t>
      </w:r>
      <w:r w:rsidR="00D54064">
        <w:t xml:space="preserve">on the </w:t>
      </w:r>
      <w:r>
        <w:t>Next</w:t>
      </w:r>
      <w:r w:rsidR="00D54064">
        <w:t xml:space="preserve"> button</w:t>
      </w:r>
      <w:r>
        <w:t>.</w:t>
      </w:r>
    </w:p>
    <w:p w14:paraId="04015094" w14:textId="77777777" w:rsidR="00356759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6D21298F" wp14:editId="2C4438EE">
            <wp:extent cx="3821504" cy="289645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28" cy="2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E3AE" w14:textId="77777777" w:rsidR="00D31EF6" w:rsidRDefault="00D31EF6" w:rsidP="005C6BB1">
      <w:pPr>
        <w:pStyle w:val="PlainText"/>
        <w:ind w:left="1080"/>
      </w:pPr>
    </w:p>
    <w:p w14:paraId="6F37609A" w14:textId="77777777" w:rsidR="00D31EF6" w:rsidRDefault="00D31EF6">
      <w:pPr>
        <w:rPr>
          <w:rFonts w:ascii="Calibri" w:hAnsi="Calibri" w:cs="Consolas"/>
          <w:szCs w:val="21"/>
        </w:rPr>
      </w:pPr>
      <w:r>
        <w:br w:type="page"/>
      </w:r>
    </w:p>
    <w:p w14:paraId="3A81DE58" w14:textId="77777777" w:rsidR="00356759" w:rsidRDefault="00517AFE" w:rsidP="005C6BB1">
      <w:pPr>
        <w:pStyle w:val="PlainText"/>
        <w:numPr>
          <w:ilvl w:val="0"/>
          <w:numId w:val="7"/>
        </w:numPr>
      </w:pPr>
      <w:r>
        <w:lastRenderedPageBreak/>
        <w:t xml:space="preserve">Select the folder to save the installation files </w:t>
      </w:r>
      <w:r w:rsidR="00D54064">
        <w:t xml:space="preserve">by clicking on the Change button </w:t>
      </w:r>
      <w:r w:rsidR="00A81D5F">
        <w:t xml:space="preserve">or use </w:t>
      </w:r>
      <w:r>
        <w:t>the default</w:t>
      </w:r>
      <w:r w:rsidR="00A81D5F">
        <w:t xml:space="preserve"> folder displayed</w:t>
      </w:r>
      <w:r w:rsidR="00475868">
        <w:t>. C</w:t>
      </w:r>
      <w:r>
        <w:t>lick</w:t>
      </w:r>
      <w:r w:rsidR="00D54064">
        <w:t xml:space="preserve"> on the</w:t>
      </w:r>
      <w:r>
        <w:t xml:space="preserve"> Next</w:t>
      </w:r>
      <w:r w:rsidR="00D54064">
        <w:t xml:space="preserve"> button</w:t>
      </w:r>
      <w:r>
        <w:t>.</w:t>
      </w:r>
    </w:p>
    <w:p w14:paraId="233BAD1D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048BE2E" wp14:editId="11B4BBA3">
            <wp:extent cx="3937984" cy="298474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40" cy="29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EE87" w14:textId="77777777" w:rsidR="00D31EF6" w:rsidRDefault="00D31EF6" w:rsidP="005C6BB1">
      <w:pPr>
        <w:pStyle w:val="PlainText"/>
        <w:ind w:left="1080"/>
      </w:pPr>
    </w:p>
    <w:p w14:paraId="45078556" w14:textId="77777777" w:rsidR="00517AFE" w:rsidRDefault="00517AFE" w:rsidP="005C6BB1">
      <w:pPr>
        <w:pStyle w:val="PlainText"/>
        <w:numPr>
          <w:ilvl w:val="0"/>
          <w:numId w:val="7"/>
        </w:numPr>
      </w:pPr>
      <w:r>
        <w:t xml:space="preserve">Click </w:t>
      </w:r>
      <w:r w:rsidR="00836EFA">
        <w:t xml:space="preserve">on the </w:t>
      </w:r>
      <w:r>
        <w:t xml:space="preserve">Close </w:t>
      </w:r>
      <w:r w:rsidR="00836EFA">
        <w:t>button to close the Installation W</w:t>
      </w:r>
      <w:r>
        <w:t>izard window.</w:t>
      </w:r>
      <w:r w:rsidR="00A81D5F">
        <w:t xml:space="preserve"> Java is now installed.</w:t>
      </w:r>
      <w:r w:rsidR="003B5042">
        <w:t xml:space="preserve"> If prompted, reboot the computer.</w:t>
      </w:r>
    </w:p>
    <w:p w14:paraId="4C931B58" w14:textId="77777777" w:rsidR="00517AFE" w:rsidRDefault="003920B9" w:rsidP="005C6BB1">
      <w:pPr>
        <w:pStyle w:val="PlainText"/>
        <w:ind w:left="1080"/>
      </w:pPr>
      <w:r>
        <w:rPr>
          <w:noProof/>
        </w:rPr>
        <w:drawing>
          <wp:inline distT="0" distB="0" distL="0" distR="0" wp14:anchorId="5D8F1648" wp14:editId="5556BF97">
            <wp:extent cx="3937986" cy="2984738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setup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08" cy="299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D669" w14:textId="77777777" w:rsidR="00FF44DB" w:rsidRDefault="00FF44DB" w:rsidP="005C6BB1">
      <w:pPr>
        <w:pStyle w:val="PlainText"/>
        <w:ind w:left="1080"/>
      </w:pPr>
    </w:p>
    <w:p w14:paraId="300A5303" w14:textId="77777777" w:rsidR="008854AF" w:rsidRDefault="008854A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" w:name="_Download_and_Install"/>
      <w:bookmarkEnd w:id="5"/>
      <w:r>
        <w:br w:type="page"/>
      </w:r>
    </w:p>
    <w:p w14:paraId="171F5DE7" w14:textId="77777777" w:rsidR="00B75B9D" w:rsidRPr="00766B53" w:rsidRDefault="00B75B9D" w:rsidP="007A4D61">
      <w:pPr>
        <w:pStyle w:val="Heading3"/>
        <w:numPr>
          <w:ilvl w:val="0"/>
          <w:numId w:val="20"/>
        </w:numPr>
      </w:pPr>
      <w:bookmarkStart w:id="6" w:name="_Download_and_Install_1"/>
      <w:bookmarkStart w:id="7" w:name="_Toc342649113"/>
      <w:bookmarkEnd w:id="6"/>
      <w:r w:rsidRPr="00B75B9D">
        <w:lastRenderedPageBreak/>
        <w:t xml:space="preserve">Download </w:t>
      </w:r>
      <w:r w:rsidR="00D555AE">
        <w:t xml:space="preserve">and Install </w:t>
      </w:r>
      <w:r w:rsidR="008335C6">
        <w:t>T</w:t>
      </w:r>
      <w:r w:rsidRPr="00B75B9D">
        <w:t xml:space="preserve">omcat </w:t>
      </w:r>
      <w:r w:rsidR="00761EFC">
        <w:t>7</w:t>
      </w:r>
      <w:bookmarkEnd w:id="7"/>
    </w:p>
    <w:p w14:paraId="29622928" w14:textId="77777777" w:rsidR="00595D6E" w:rsidRPr="00FF4CF9" w:rsidRDefault="000314D3" w:rsidP="007544A5">
      <w:pPr>
        <w:pStyle w:val="PlainText"/>
        <w:numPr>
          <w:ilvl w:val="0"/>
          <w:numId w:val="21"/>
        </w:numPr>
      </w:pPr>
      <w:r>
        <w:t xml:space="preserve">First, </w:t>
      </w:r>
      <w:r w:rsidR="00595D6E" w:rsidRPr="00FF4CF9">
        <w:t xml:space="preserve">check </w:t>
      </w:r>
      <w:r>
        <w:t>if</w:t>
      </w:r>
      <w:r w:rsidR="00595D6E" w:rsidRPr="00FF4CF9">
        <w:t xml:space="preserve"> </w:t>
      </w:r>
      <w:r w:rsidR="00595D6E">
        <w:t>Tomcat</w:t>
      </w:r>
      <w:r w:rsidR="00595D6E" w:rsidRPr="00FF4CF9">
        <w:t xml:space="preserve"> is already installed:</w:t>
      </w:r>
    </w:p>
    <w:p w14:paraId="35D1ACE3" w14:textId="77777777" w:rsidR="003E3D44" w:rsidRDefault="00595D6E" w:rsidP="005C6BB1">
      <w:pPr>
        <w:pStyle w:val="PlainText"/>
        <w:numPr>
          <w:ilvl w:val="1"/>
          <w:numId w:val="4"/>
        </w:numPr>
      </w:pPr>
      <w:r w:rsidRPr="00FF4CF9">
        <w:t xml:space="preserve">Click on the </w:t>
      </w:r>
      <w:r w:rsidR="00B83128">
        <w:t>Start/</w:t>
      </w:r>
      <w:r w:rsidRPr="00FF4CF9">
        <w:t xml:space="preserve">Windows Icon and </w:t>
      </w:r>
      <w:r>
        <w:t>select All Programs.</w:t>
      </w:r>
    </w:p>
    <w:p w14:paraId="47E253A3" w14:textId="77777777" w:rsidR="00595D6E" w:rsidRDefault="003E3D44" w:rsidP="005C6BB1">
      <w:pPr>
        <w:pStyle w:val="PlainText"/>
        <w:numPr>
          <w:ilvl w:val="2"/>
          <w:numId w:val="4"/>
        </w:numPr>
      </w:pPr>
      <w:r>
        <w:t xml:space="preserve">If Apache Tomcat is listed, skip to </w:t>
      </w:r>
      <w:hyperlink w:anchor="_Run_Tomcat_1" w:history="1">
        <w:r w:rsidRPr="00900BBA">
          <w:rPr>
            <w:rStyle w:val="Hyperlink"/>
          </w:rPr>
          <w:t xml:space="preserve">Section </w:t>
        </w:r>
        <w:r w:rsidR="00900BBA" w:rsidRPr="00900BBA">
          <w:rPr>
            <w:rStyle w:val="Hyperlink"/>
          </w:rPr>
          <w:t>III.</w:t>
        </w:r>
        <w:r w:rsidRPr="00900BBA">
          <w:rPr>
            <w:rStyle w:val="Hyperlink"/>
          </w:rPr>
          <w:t xml:space="preserve"> Run Tomcat</w:t>
        </w:r>
      </w:hyperlink>
      <w:r>
        <w:t>.</w:t>
      </w:r>
    </w:p>
    <w:p w14:paraId="50AF5F84" w14:textId="77777777" w:rsidR="00595D6E" w:rsidRDefault="000314D3" w:rsidP="005C6BB1">
      <w:pPr>
        <w:pStyle w:val="PlainText"/>
        <w:ind w:left="1080"/>
        <w:jc w:val="center"/>
      </w:pPr>
      <w:r>
        <w:rPr>
          <w:noProof/>
        </w:rPr>
        <w:drawing>
          <wp:inline distT="0" distB="0" distL="0" distR="0" wp14:anchorId="7C00F239" wp14:editId="4B5963E6">
            <wp:extent cx="2428875" cy="2457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menu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39D8" w14:textId="77777777" w:rsidR="00595D6E" w:rsidRDefault="00595D6E" w:rsidP="005C6BB1">
      <w:pPr>
        <w:pStyle w:val="PlainText"/>
        <w:numPr>
          <w:ilvl w:val="2"/>
          <w:numId w:val="4"/>
        </w:numPr>
      </w:pPr>
      <w:r w:rsidRPr="00FF4CF9">
        <w:t xml:space="preserve">If </w:t>
      </w:r>
      <w:r w:rsidR="003E3D44">
        <w:t>Apache Tomcat is not listed,</w:t>
      </w:r>
      <w:r>
        <w:t xml:space="preserve"> continue with the remaining steps to download and install </w:t>
      </w:r>
      <w:r w:rsidR="003E3D44">
        <w:t>Tomcat</w:t>
      </w:r>
      <w:r>
        <w:t>.</w:t>
      </w:r>
    </w:p>
    <w:p w14:paraId="04E80D15" w14:textId="77777777" w:rsidR="00B75B9D" w:rsidRPr="00B75B9D" w:rsidRDefault="006D46A5" w:rsidP="007544A5">
      <w:pPr>
        <w:pStyle w:val="PlainText"/>
        <w:numPr>
          <w:ilvl w:val="0"/>
          <w:numId w:val="21"/>
        </w:numPr>
      </w:pPr>
      <w:r>
        <w:t xml:space="preserve">Navigate to </w:t>
      </w:r>
      <w:hyperlink r:id="rId29" w:history="1">
        <w:r w:rsidR="00B75B9D" w:rsidRPr="00B75B9D">
          <w:rPr>
            <w:rStyle w:val="Hyperlink"/>
          </w:rPr>
          <w:t>http://tomcat.apache.org/download-70.cgi</w:t>
        </w:r>
      </w:hyperlink>
    </w:p>
    <w:p w14:paraId="554A8A9C" w14:textId="77777777" w:rsidR="00C30451" w:rsidRDefault="00991B68" w:rsidP="007544A5">
      <w:pPr>
        <w:pStyle w:val="PlainText"/>
        <w:numPr>
          <w:ilvl w:val="0"/>
          <w:numId w:val="21"/>
        </w:numPr>
      </w:pPr>
      <w:r>
        <w:t>Change the mirror</w:t>
      </w:r>
      <w:r w:rsidR="00C30451">
        <w:t>, if desired</w:t>
      </w:r>
      <w:r>
        <w:t>, by clicking on the drop down button</w:t>
      </w:r>
      <w:r w:rsidR="00C30451">
        <w:t>.</w:t>
      </w:r>
      <w:r w:rsidR="00B75B9D" w:rsidRPr="00B75B9D">
        <w:t xml:space="preserve"> (</w:t>
      </w:r>
      <w:r w:rsidR="00C30451">
        <w:t xml:space="preserve">For instance, </w:t>
      </w:r>
      <w:hyperlink r:id="rId30" w:history="1">
        <w:r w:rsidR="000E0755" w:rsidRPr="00B2728F">
          <w:rPr>
            <w:rStyle w:val="Hyperlink"/>
          </w:rPr>
          <w:t>http://www.bizdirusa.com/mirrors/apache/</w:t>
        </w:r>
      </w:hyperlink>
      <w:r w:rsidR="00C30451">
        <w:t>)</w:t>
      </w:r>
      <w:r>
        <w:t xml:space="preserve"> Otherwise, leave the mirror as selected.</w:t>
      </w:r>
    </w:p>
    <w:p w14:paraId="27B4746A" w14:textId="77777777" w:rsidR="006D46A5" w:rsidRDefault="006D46A5" w:rsidP="005C6BB1">
      <w:pPr>
        <w:pStyle w:val="PlainText"/>
        <w:ind w:left="720"/>
      </w:pPr>
      <w:r>
        <w:rPr>
          <w:noProof/>
        </w:rPr>
        <w:drawing>
          <wp:inline distT="0" distB="0" distL="0" distR="0" wp14:anchorId="3F5A5DAC" wp14:editId="08C877A3">
            <wp:extent cx="5938519" cy="3856382"/>
            <wp:effectExtent l="76200" t="76200" r="139065" b="1250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homepage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7"/>
                    <a:stretch/>
                  </pic:blipFill>
                  <pic:spPr bwMode="auto">
                    <a:xfrm>
                      <a:off x="0" y="0"/>
                      <a:ext cx="5943600" cy="385968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2D602" w14:textId="77777777" w:rsidR="00900BBA" w:rsidRPr="00B75B9D" w:rsidRDefault="00900BBA" w:rsidP="005C6BB1">
      <w:pPr>
        <w:pStyle w:val="PlainText"/>
        <w:ind w:left="720"/>
      </w:pPr>
    </w:p>
    <w:p w14:paraId="2938D9DA" w14:textId="77777777" w:rsidR="00B75B9D" w:rsidRDefault="009F60C9" w:rsidP="007544A5">
      <w:pPr>
        <w:pStyle w:val="PlainText"/>
        <w:numPr>
          <w:ilvl w:val="0"/>
          <w:numId w:val="21"/>
        </w:numPr>
      </w:pPr>
      <w:r w:rsidRPr="007544A5">
        <w:t xml:space="preserve">Scroll down to the Binary Distributions heading. Under the Core section, click </w:t>
      </w:r>
      <w:r w:rsidR="00B75B9D" w:rsidRPr="007544A5">
        <w:t xml:space="preserve">on </w:t>
      </w:r>
      <w:r w:rsidR="002806A8" w:rsidRPr="007544A5">
        <w:t xml:space="preserve">the </w:t>
      </w:r>
      <w:r w:rsidR="00B75B9D" w:rsidRPr="007544A5">
        <w:t>“32-bit/64-bit</w:t>
      </w:r>
      <w:r w:rsidR="00B75B9D" w:rsidRPr="00B75B9D">
        <w:t xml:space="preserve"> Windows Servic</w:t>
      </w:r>
      <w:r w:rsidR="00B75B9D">
        <w:t>e</w:t>
      </w:r>
      <w:r w:rsidR="00B75B9D" w:rsidRPr="00B75B9D">
        <w:t xml:space="preserve"> Installer</w:t>
      </w:r>
      <w:r w:rsidR="006D46A5">
        <w:t>”</w:t>
      </w:r>
      <w:r w:rsidR="002806A8">
        <w:t xml:space="preserve"> link</w:t>
      </w:r>
      <w:r w:rsidR="006D46A5">
        <w:t>.</w:t>
      </w:r>
    </w:p>
    <w:p w14:paraId="050A52D8" w14:textId="77777777" w:rsidR="00B75B9D" w:rsidRDefault="006D46A5" w:rsidP="00900BBA">
      <w:pPr>
        <w:pStyle w:val="PlainText"/>
        <w:ind w:left="720"/>
      </w:pPr>
      <w:r>
        <w:rPr>
          <w:noProof/>
        </w:rPr>
        <w:drawing>
          <wp:inline distT="0" distB="0" distL="0" distR="0" wp14:anchorId="0DA26E20" wp14:editId="2B678729">
            <wp:extent cx="5928083" cy="4269851"/>
            <wp:effectExtent l="76200" t="76200" r="130175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ndows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344"/>
                    <a:stretch/>
                  </pic:blipFill>
                  <pic:spPr bwMode="auto">
                    <a:xfrm>
                      <a:off x="0" y="0"/>
                      <a:ext cx="5943600" cy="4281028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C9070C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E95B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Save the installation file.</w:t>
      </w:r>
    </w:p>
    <w:p w14:paraId="6EBD2D6F" w14:textId="77777777" w:rsidR="00900BBA" w:rsidRDefault="00900BBA" w:rsidP="007544A5">
      <w:pPr>
        <w:pStyle w:val="PlainText"/>
        <w:numPr>
          <w:ilvl w:val="0"/>
          <w:numId w:val="21"/>
        </w:numPr>
      </w:pPr>
      <w:r>
        <w:t>Open the folder containing the installation file and double click on the executable file to begin the installation.</w:t>
      </w:r>
    </w:p>
    <w:p w14:paraId="6A84F262" w14:textId="77777777" w:rsidR="00726CBB" w:rsidRDefault="005C58C0" w:rsidP="007544A5">
      <w:pPr>
        <w:pStyle w:val="PlainText"/>
        <w:numPr>
          <w:ilvl w:val="0"/>
          <w:numId w:val="21"/>
        </w:numPr>
      </w:pPr>
      <w:r>
        <w:lastRenderedPageBreak/>
        <w:t xml:space="preserve">The </w:t>
      </w:r>
      <w:r w:rsidR="00C829E5">
        <w:t>Setup</w:t>
      </w:r>
      <w:r>
        <w:t xml:space="preserve"> Wizard window opens. Click Next.</w:t>
      </w:r>
      <w:r w:rsidR="00726CBB">
        <w:rPr>
          <w:noProof/>
        </w:rPr>
        <w:drawing>
          <wp:inline distT="0" distB="0" distL="0" distR="0" wp14:anchorId="3DB8F8F3" wp14:editId="7C335FEF">
            <wp:extent cx="3769744" cy="2915368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wiz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024" cy="29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8B92" w14:textId="77777777" w:rsidR="007544A5" w:rsidRDefault="007544A5" w:rsidP="007544A5">
      <w:pPr>
        <w:pStyle w:val="PlainText"/>
        <w:ind w:left="720"/>
      </w:pPr>
    </w:p>
    <w:p w14:paraId="651E1E14" w14:textId="77777777" w:rsidR="00726CBB" w:rsidRDefault="00991B68" w:rsidP="007544A5">
      <w:pPr>
        <w:pStyle w:val="PlainText"/>
        <w:numPr>
          <w:ilvl w:val="0"/>
          <w:numId w:val="21"/>
        </w:numPr>
      </w:pPr>
      <w:r>
        <w:t>Scroll</w:t>
      </w:r>
      <w:r w:rsidR="00726CBB">
        <w:t xml:space="preserve"> through the license agreement and click </w:t>
      </w:r>
      <w:r w:rsidR="00022158">
        <w:t xml:space="preserve">on </w:t>
      </w:r>
      <w:r w:rsidR="00D23D8A">
        <w:t xml:space="preserve">the </w:t>
      </w:r>
      <w:r w:rsidR="00726CBB">
        <w:t xml:space="preserve">I </w:t>
      </w:r>
      <w:r w:rsidR="00D23D8A">
        <w:t>A</w:t>
      </w:r>
      <w:r w:rsidR="00726CBB">
        <w:t>gree button.</w:t>
      </w:r>
    </w:p>
    <w:p w14:paraId="4F74CE64" w14:textId="77777777" w:rsidR="00900BBA" w:rsidRDefault="00726CBB" w:rsidP="008A4B54">
      <w:pPr>
        <w:pStyle w:val="ListParagraph"/>
      </w:pPr>
      <w:r>
        <w:rPr>
          <w:noProof/>
        </w:rPr>
        <w:drawing>
          <wp:inline distT="0" distB="0" distL="0" distR="0" wp14:anchorId="59F455F9" wp14:editId="0D931EEE">
            <wp:extent cx="3803672" cy="294160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I agre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73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619" w14:textId="77777777" w:rsidR="00826C48" w:rsidRDefault="00826C48" w:rsidP="00826C48">
      <w:pPr>
        <w:pStyle w:val="ListParagraph"/>
        <w:ind w:left="1080"/>
      </w:pPr>
    </w:p>
    <w:p w14:paraId="65D6E9C4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00D2F87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heck </w:t>
      </w:r>
      <w:r w:rsidR="00475868">
        <w:t>the boxes next to the</w:t>
      </w:r>
      <w:r>
        <w:t xml:space="preserve"> features you’d like to install. Click on the Next button.</w:t>
      </w:r>
    </w:p>
    <w:p w14:paraId="3893D004" w14:textId="77777777" w:rsidR="00826C48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60165265" wp14:editId="5363E6E6">
            <wp:extent cx="3839178" cy="2969066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66" cy="29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05EB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The port information is automatically populated. Click on the Next button.</w:t>
      </w:r>
    </w:p>
    <w:p w14:paraId="2B0FCCDB" w14:textId="77777777" w:rsidR="00900BBA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3A9DE936" wp14:editId="5708866C">
            <wp:extent cx="3873262" cy="2995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9" cy="29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C826" w14:textId="77777777" w:rsidR="00826C48" w:rsidRDefault="00826C48" w:rsidP="00826C48">
      <w:pPr>
        <w:pStyle w:val="ListParagraph"/>
        <w:ind w:left="1080"/>
      </w:pPr>
    </w:p>
    <w:p w14:paraId="6F35246E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64C38CDD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>The Java Virtual Machine path is automatically populated. C</w:t>
      </w:r>
      <w:r w:rsidRPr="00726CBB">
        <w:t>lick on the Next button.</w:t>
      </w:r>
    </w:p>
    <w:p w14:paraId="3CFFF2B2" w14:textId="77777777" w:rsidR="00826C48" w:rsidRDefault="00BC0864" w:rsidP="008A4B54">
      <w:pPr>
        <w:pStyle w:val="ListParagraph"/>
        <w:rPr>
          <w:rFonts w:ascii="Calibri" w:hAnsi="Calibri" w:cs="Consolas"/>
          <w:szCs w:val="21"/>
        </w:rPr>
      </w:pPr>
      <w:r>
        <w:rPr>
          <w:noProof/>
        </w:rPr>
        <w:drawing>
          <wp:inline distT="0" distB="0" distL="0" distR="0" wp14:anchorId="7D19B3D9" wp14:editId="5E158B22">
            <wp:extent cx="3908188" cy="302243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99" cy="30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6C88" w14:textId="77777777" w:rsidR="00726CBB" w:rsidRDefault="00726CBB" w:rsidP="007544A5">
      <w:pPr>
        <w:pStyle w:val="PlainText"/>
        <w:numPr>
          <w:ilvl w:val="0"/>
          <w:numId w:val="21"/>
        </w:numPr>
      </w:pPr>
      <w:r>
        <w:t>Select the folder to save the installation files by clicking on the Browse button or use th</w:t>
      </w:r>
      <w:r w:rsidR="00991B68">
        <w:t>e default folder displayed. C</w:t>
      </w:r>
      <w:r>
        <w:t>lick on the Install button.</w:t>
      </w:r>
    </w:p>
    <w:p w14:paraId="3E667D64" w14:textId="77777777" w:rsidR="00726CBB" w:rsidRDefault="00BC0864" w:rsidP="008A4B54">
      <w:pPr>
        <w:pStyle w:val="ListParagraph"/>
      </w:pPr>
      <w:r>
        <w:rPr>
          <w:noProof/>
        </w:rPr>
        <w:drawing>
          <wp:inline distT="0" distB="0" distL="0" distR="0" wp14:anchorId="7B878891" wp14:editId="198F0E20">
            <wp:extent cx="3927836" cy="3037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39" cy="30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32F3" w14:textId="77777777" w:rsidR="008A4B54" w:rsidRDefault="008A4B54">
      <w:pPr>
        <w:rPr>
          <w:rFonts w:ascii="Calibri" w:hAnsi="Calibri" w:cs="Consolas"/>
          <w:szCs w:val="21"/>
        </w:rPr>
      </w:pPr>
      <w:r>
        <w:br w:type="page"/>
      </w:r>
    </w:p>
    <w:p w14:paraId="7FE09B5F" w14:textId="77777777" w:rsidR="00726CBB" w:rsidRDefault="00726CBB" w:rsidP="007544A5">
      <w:pPr>
        <w:pStyle w:val="PlainText"/>
        <w:numPr>
          <w:ilvl w:val="0"/>
          <w:numId w:val="21"/>
        </w:numPr>
      </w:pPr>
      <w:r>
        <w:lastRenderedPageBreak/>
        <w:t xml:space="preserve">Click on the Finish button to close the Setup </w:t>
      </w:r>
      <w:r w:rsidR="00B119B0">
        <w:t>Wizard. Tomcat is now in</w:t>
      </w:r>
      <w:r w:rsidR="00A6414E">
        <w:t>stalled and will begin running.</w:t>
      </w:r>
    </w:p>
    <w:p w14:paraId="66B57888" w14:textId="77777777" w:rsidR="00C829E5" w:rsidRDefault="00BC0864" w:rsidP="00F57287">
      <w:pPr>
        <w:pStyle w:val="ListParagraph"/>
      </w:pPr>
      <w:r>
        <w:rPr>
          <w:noProof/>
        </w:rPr>
        <w:drawing>
          <wp:inline distT="0" distB="0" distL="0" distR="0" wp14:anchorId="201DA763" wp14:editId="2CAB3890">
            <wp:extent cx="3926240" cy="30363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etup 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73" cy="30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E55" w14:textId="77777777" w:rsidR="00900BBA" w:rsidRDefault="0090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Run_Tomcat"/>
      <w:bookmarkEnd w:id="8"/>
      <w:r>
        <w:br w:type="page"/>
      </w:r>
    </w:p>
    <w:p w14:paraId="0CA7566C" w14:textId="77777777" w:rsidR="00B75B9D" w:rsidRPr="00B8538B" w:rsidRDefault="00B75B9D" w:rsidP="007A4D61">
      <w:pPr>
        <w:pStyle w:val="Heading3"/>
        <w:numPr>
          <w:ilvl w:val="0"/>
          <w:numId w:val="20"/>
        </w:numPr>
      </w:pPr>
      <w:bookmarkStart w:id="9" w:name="_Run_Tomcat_1"/>
      <w:bookmarkStart w:id="10" w:name="_Toc342649114"/>
      <w:bookmarkEnd w:id="9"/>
      <w:r w:rsidRPr="00B75B9D">
        <w:lastRenderedPageBreak/>
        <w:t>R</w:t>
      </w:r>
      <w:r>
        <w:t xml:space="preserve">un </w:t>
      </w:r>
      <w:r w:rsidR="00B8538B">
        <w:t>T</w:t>
      </w:r>
      <w:r>
        <w:t>omcat</w:t>
      </w:r>
      <w:bookmarkEnd w:id="10"/>
    </w:p>
    <w:p w14:paraId="0AAB2429" w14:textId="77777777" w:rsidR="003035C0" w:rsidRDefault="00EE35D8" w:rsidP="007544A5">
      <w:pPr>
        <w:pStyle w:val="PlainText"/>
        <w:numPr>
          <w:ilvl w:val="0"/>
          <w:numId w:val="22"/>
        </w:numPr>
      </w:pPr>
      <w:r>
        <w:t>Using Windows Explorer, o</w:t>
      </w:r>
      <w:r w:rsidR="00EA6525">
        <w:t>p</w:t>
      </w:r>
      <w:r w:rsidR="00583D3F">
        <w:t xml:space="preserve">en </w:t>
      </w:r>
      <w:r w:rsidR="00636C33">
        <w:t xml:space="preserve">the folder </w:t>
      </w:r>
      <w:r w:rsidR="00583D3F">
        <w:t>-</w:t>
      </w:r>
      <w:r w:rsidR="00B75B9D">
        <w:t xml:space="preserve"> C:\Program Files\Apache Software Foundation\Tomcat 7.0\bin </w:t>
      </w:r>
      <w:r w:rsidR="00636C33">
        <w:t>(or whichever folder Tomcat was installed in).</w:t>
      </w:r>
    </w:p>
    <w:p w14:paraId="6296F1D7" w14:textId="77777777" w:rsidR="00B75B9D" w:rsidRDefault="007401EB" w:rsidP="007544A5">
      <w:pPr>
        <w:pStyle w:val="PlainText"/>
        <w:numPr>
          <w:ilvl w:val="0"/>
          <w:numId w:val="22"/>
        </w:numPr>
      </w:pPr>
      <w:r>
        <w:t>R</w:t>
      </w:r>
      <w:r w:rsidR="00B75B9D">
        <w:t>ight clic</w:t>
      </w:r>
      <w:r w:rsidR="00207B0E">
        <w:t>k</w:t>
      </w:r>
      <w:r w:rsidR="00B75B9D">
        <w:t xml:space="preserve"> on </w:t>
      </w:r>
      <w:r w:rsidR="00636C33">
        <w:t xml:space="preserve">the </w:t>
      </w:r>
      <w:r w:rsidR="00B75B9D">
        <w:t>Tomcat7w</w:t>
      </w:r>
      <w:r w:rsidR="00636C33">
        <w:t xml:space="preserve"> file.</w:t>
      </w:r>
    </w:p>
    <w:p w14:paraId="53C8A0BE" w14:textId="77777777" w:rsidR="00B75B9D" w:rsidRDefault="00636C33" w:rsidP="007544A5">
      <w:pPr>
        <w:pStyle w:val="PlainText"/>
        <w:numPr>
          <w:ilvl w:val="0"/>
          <w:numId w:val="22"/>
        </w:numPr>
      </w:pPr>
      <w:r>
        <w:t>Select</w:t>
      </w:r>
      <w:r w:rsidR="00B75B9D">
        <w:t xml:space="preserve"> "</w:t>
      </w:r>
      <w:r>
        <w:t>R</w:t>
      </w:r>
      <w:r w:rsidR="00B75B9D">
        <w:t>un as administrator"</w:t>
      </w:r>
      <w:r>
        <w:t>.</w:t>
      </w:r>
      <w:r w:rsidR="00466D60">
        <w:t xml:space="preserve"> </w:t>
      </w:r>
      <w:r w:rsidR="002A7BC0">
        <w:t>(</w:t>
      </w:r>
      <w:r w:rsidR="00466D60">
        <w:t>Note: If you don’t have administrator privileges, contact your administrator.</w:t>
      </w:r>
      <w:r w:rsidR="002A7BC0">
        <w:t>)</w:t>
      </w:r>
    </w:p>
    <w:p w14:paraId="52CB787B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FA5BD9C" wp14:editId="5467E695">
            <wp:extent cx="5184250" cy="3478322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run as 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784" cy="34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F041" w14:textId="77777777" w:rsidR="00900BBA" w:rsidRDefault="00900BBA" w:rsidP="005C6BB1">
      <w:pPr>
        <w:pStyle w:val="PlainText"/>
        <w:ind w:left="1080"/>
      </w:pPr>
    </w:p>
    <w:p w14:paraId="5DE2EB31" w14:textId="77777777" w:rsidR="003035C0" w:rsidRDefault="00636C33" w:rsidP="008B4849">
      <w:pPr>
        <w:pStyle w:val="PlainText"/>
        <w:numPr>
          <w:ilvl w:val="0"/>
          <w:numId w:val="22"/>
        </w:numPr>
      </w:pPr>
      <w:r>
        <w:t>In the Tomcat 7 Properties window, s</w:t>
      </w:r>
      <w:r w:rsidR="003035C0">
        <w:t xml:space="preserve">elect </w:t>
      </w:r>
      <w:r w:rsidR="008C517B">
        <w:t>S</w:t>
      </w:r>
      <w:r w:rsidR="003035C0">
        <w:t xml:space="preserve">tartup </w:t>
      </w:r>
      <w:r w:rsidR="008C517B">
        <w:t>T</w:t>
      </w:r>
      <w:r w:rsidR="003035C0">
        <w:t>ype "</w:t>
      </w:r>
      <w:r w:rsidR="008C517B">
        <w:t>A</w:t>
      </w:r>
      <w:r w:rsidR="003035C0">
        <w:t>utomatic"</w:t>
      </w:r>
      <w:r w:rsidR="008C517B">
        <w:t>.</w:t>
      </w:r>
      <w:r w:rsidR="005E7F2F">
        <w:t xml:space="preserve"> (Note: This setting will automatically start the Tomcat service at windows startup. </w:t>
      </w:r>
      <w:r w:rsidR="00F57287">
        <w:t>You may</w:t>
      </w:r>
      <w:r w:rsidR="005E7F2F">
        <w:t xml:space="preserve"> choose to leave Startup Type to “Manual”, but </w:t>
      </w:r>
      <w:r w:rsidR="00F57287">
        <w:t>you</w:t>
      </w:r>
      <w:r w:rsidR="005E7F2F">
        <w:t xml:space="preserve"> will have to start and stop Tomcat manually.)</w:t>
      </w:r>
    </w:p>
    <w:p w14:paraId="6565A11F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3105C4F6" wp14:editId="4561DB3F">
            <wp:extent cx="2912082" cy="2793078"/>
            <wp:effectExtent l="0" t="0" r="317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7" cy="27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18CD" w14:textId="77777777" w:rsidR="00900BBA" w:rsidRDefault="00900BBA" w:rsidP="005C6BB1">
      <w:pPr>
        <w:pStyle w:val="PlainText"/>
        <w:ind w:left="1080"/>
      </w:pPr>
    </w:p>
    <w:p w14:paraId="513B3196" w14:textId="77777777" w:rsidR="00B75B9D" w:rsidRDefault="007401EB" w:rsidP="008B4849">
      <w:pPr>
        <w:pStyle w:val="PlainText"/>
        <w:numPr>
          <w:ilvl w:val="0"/>
          <w:numId w:val="22"/>
        </w:numPr>
      </w:pPr>
      <w:r>
        <w:lastRenderedPageBreak/>
        <w:t>C</w:t>
      </w:r>
      <w:r w:rsidR="00636C33">
        <w:t xml:space="preserve">lick on the “Apply” button, </w:t>
      </w:r>
      <w:r w:rsidR="00207B0E">
        <w:t xml:space="preserve">then </w:t>
      </w:r>
      <w:r w:rsidR="00636C33">
        <w:t>the "OK</w:t>
      </w:r>
      <w:r w:rsidR="00207B0E">
        <w:t>"</w:t>
      </w:r>
      <w:r w:rsidR="00636C33">
        <w:t xml:space="preserve"> button.</w:t>
      </w:r>
    </w:p>
    <w:p w14:paraId="66EA1B69" w14:textId="77777777" w:rsidR="00900BBA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5624DD79" wp14:editId="5F513FC6">
            <wp:extent cx="3444510" cy="330374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window button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145" cy="33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5C5" w14:textId="77777777" w:rsidR="00900BBA" w:rsidRDefault="00900BBA" w:rsidP="005C6BB1">
      <w:pPr>
        <w:pStyle w:val="PlainText"/>
        <w:ind w:left="1080"/>
      </w:pPr>
    </w:p>
    <w:p w14:paraId="7DF4CC3F" w14:textId="77777777" w:rsidR="00207B0E" w:rsidRDefault="007401EB" w:rsidP="008B4849">
      <w:pPr>
        <w:pStyle w:val="PlainText"/>
        <w:numPr>
          <w:ilvl w:val="0"/>
          <w:numId w:val="22"/>
        </w:numPr>
      </w:pPr>
      <w:r>
        <w:t>S</w:t>
      </w:r>
      <w:r w:rsidR="00207B0E">
        <w:t>tart the service if it is not already started</w:t>
      </w:r>
      <w:r w:rsidR="00636C33">
        <w:t xml:space="preserve"> by clicking on the “Start” button.</w:t>
      </w:r>
    </w:p>
    <w:p w14:paraId="334C8A3E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4B088072" wp14:editId="20347660">
            <wp:extent cx="3399718" cy="32607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properties start butt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93" cy="32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4205" w14:textId="77777777" w:rsidR="00900BBA" w:rsidRDefault="00900BBA" w:rsidP="005C6BB1">
      <w:pPr>
        <w:pStyle w:val="PlainText"/>
        <w:ind w:left="1080"/>
      </w:pPr>
    </w:p>
    <w:p w14:paraId="79D176F4" w14:textId="77777777" w:rsidR="00546C74" w:rsidRDefault="00900BBA" w:rsidP="008B4849">
      <w:pPr>
        <w:pStyle w:val="PlainText"/>
        <w:numPr>
          <w:ilvl w:val="0"/>
          <w:numId w:val="22"/>
        </w:numPr>
      </w:pPr>
      <w:r>
        <w:br w:type="page"/>
      </w:r>
      <w:r w:rsidR="00546C74">
        <w:lastRenderedPageBreak/>
        <w:t xml:space="preserve">If you </w:t>
      </w:r>
      <w:r w:rsidR="00546C74" w:rsidRPr="00546C74">
        <w:t>need to run several validation tool</w:t>
      </w:r>
      <w:r w:rsidR="00546C74">
        <w:t>s</w:t>
      </w:r>
      <w:r w:rsidR="00546C74" w:rsidRPr="00546C74">
        <w:t xml:space="preserve">, it is strongly recommended that </w:t>
      </w:r>
      <w:r w:rsidR="00546C74">
        <w:t xml:space="preserve">you </w:t>
      </w:r>
      <w:r w:rsidR="00546C74" w:rsidRPr="00546C74">
        <w:t xml:space="preserve">allocate more memory to Tomcat. This </w:t>
      </w:r>
      <w:r w:rsidR="00546C74">
        <w:t>can be</w:t>
      </w:r>
      <w:r w:rsidR="00546C74" w:rsidRPr="00546C74">
        <w:t xml:space="preserve"> don</w:t>
      </w:r>
      <w:r w:rsidR="002A7BC0">
        <w:t>e by navigating to the Java tab,</w:t>
      </w:r>
      <w:r w:rsidR="00546C74" w:rsidRPr="00546C74">
        <w:t xml:space="preserve"> </w:t>
      </w:r>
      <w:r w:rsidR="00546C74">
        <w:t xml:space="preserve">and entering the </w:t>
      </w:r>
      <w:r w:rsidR="00546C74" w:rsidRPr="00546C74">
        <w:t xml:space="preserve">suggested values </w:t>
      </w:r>
      <w:r w:rsidR="00546C74">
        <w:t xml:space="preserve">of </w:t>
      </w:r>
      <w:r w:rsidR="00546C74" w:rsidRPr="00546C74">
        <w:t>256 in Initial memory pool and 512 in Maximum memory pool.</w:t>
      </w:r>
      <w:r w:rsidR="00546C74">
        <w:t xml:space="preserve"> Click on the Apply button to save the values.</w:t>
      </w:r>
    </w:p>
    <w:p w14:paraId="73CD773B" w14:textId="77777777" w:rsidR="00900BBA" w:rsidRDefault="00546C74" w:rsidP="00F57287">
      <w:pPr>
        <w:ind w:left="720"/>
        <w:rPr>
          <w:rFonts w:ascii="Calibri" w:hAnsi="Calibri" w:cs="Consolas"/>
          <w:szCs w:val="21"/>
        </w:rPr>
      </w:pPr>
      <w:r>
        <w:rPr>
          <w:rFonts w:ascii="Calibri" w:hAnsi="Calibri" w:cs="Consolas"/>
          <w:noProof/>
          <w:szCs w:val="21"/>
        </w:rPr>
        <w:drawing>
          <wp:inline distT="0" distB="0" distL="0" distR="0" wp14:anchorId="17ADF600" wp14:editId="07C32F87">
            <wp:extent cx="3699322" cy="3540592"/>
            <wp:effectExtent l="0" t="0" r="0" b="3175"/>
            <wp:docPr id="2" name="Picture 2" descr="C:\Users\524072\Documents\Mayan\BAH\NIST\Tomcat Installation Instructions\windows images\Tomcat java 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24072\Documents\Mayan\BAH\NIST\Tomcat Installation Instructions\windows images\Tomcat java ta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70" cy="35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17BC" w14:textId="77777777" w:rsidR="007E37C5" w:rsidRDefault="007E37C5" w:rsidP="008B4849">
      <w:pPr>
        <w:pStyle w:val="PlainText"/>
        <w:numPr>
          <w:ilvl w:val="0"/>
          <w:numId w:val="22"/>
        </w:numPr>
      </w:pPr>
      <w:r>
        <w:t xml:space="preserve">Check </w:t>
      </w:r>
      <w:r w:rsidR="00636C33">
        <w:t>the status of the</w:t>
      </w:r>
      <w:r>
        <w:t xml:space="preserve"> service</w:t>
      </w:r>
      <w:r w:rsidR="00636C33">
        <w:t xml:space="preserve"> by opening up a browser window and navigating to</w:t>
      </w:r>
      <w:r>
        <w:t xml:space="preserve">: </w:t>
      </w:r>
      <w:hyperlink r:id="rId45" w:history="1">
        <w:r w:rsidRPr="00D829D8">
          <w:rPr>
            <w:rStyle w:val="Hyperlink"/>
          </w:rPr>
          <w:t>http://localhost:8080/</w:t>
        </w:r>
      </w:hyperlink>
      <w:r>
        <w:t xml:space="preserve">.  </w:t>
      </w:r>
      <w:r w:rsidR="00D57024">
        <w:t xml:space="preserve">The </w:t>
      </w:r>
      <w:r w:rsidR="008C517B">
        <w:t xml:space="preserve">Tomcat </w:t>
      </w:r>
      <w:r w:rsidR="00D57024">
        <w:t>page should load</w:t>
      </w:r>
      <w:r w:rsidR="00A54305" w:rsidRPr="00A54305">
        <w:t xml:space="preserve"> </w:t>
      </w:r>
      <w:r w:rsidR="00A54305">
        <w:t>successfully</w:t>
      </w:r>
      <w:r w:rsidR="00D57024">
        <w:t>.</w:t>
      </w:r>
    </w:p>
    <w:p w14:paraId="16EF402C" w14:textId="77777777" w:rsidR="008C517B" w:rsidRDefault="008C517B" w:rsidP="00F57287">
      <w:pPr>
        <w:pStyle w:val="PlainText"/>
        <w:ind w:left="720"/>
      </w:pPr>
      <w:r>
        <w:rPr>
          <w:noProof/>
        </w:rPr>
        <w:drawing>
          <wp:inline distT="0" distB="0" distL="0" distR="0" wp14:anchorId="6602F321" wp14:editId="1A3635D2">
            <wp:extent cx="5943600" cy="3103880"/>
            <wp:effectExtent l="76200" t="76200" r="133350" b="134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 success page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7D864A" w14:textId="77777777" w:rsidR="007D0928" w:rsidRPr="00F57287" w:rsidRDefault="00900BBA" w:rsidP="00F57287">
      <w:pPr>
        <w:pStyle w:val="Heading3"/>
        <w:numPr>
          <w:ilvl w:val="0"/>
          <w:numId w:val="20"/>
        </w:numPr>
      </w:pPr>
      <w:r>
        <w:br w:type="page"/>
      </w:r>
      <w:bookmarkStart w:id="11" w:name="_Toc342649115"/>
      <w:r w:rsidR="007D0928">
        <w:lastRenderedPageBreak/>
        <w:t>Copy war file</w:t>
      </w:r>
      <w:r w:rsidR="00EE35D8">
        <w:t xml:space="preserve"> into Tomcat </w:t>
      </w:r>
      <w:proofErr w:type="spellStart"/>
      <w:r w:rsidR="00EE35D8">
        <w:t>Webapps</w:t>
      </w:r>
      <w:proofErr w:type="spellEnd"/>
      <w:r w:rsidR="00EE35D8">
        <w:t xml:space="preserve"> folder</w:t>
      </w:r>
      <w:bookmarkEnd w:id="11"/>
    </w:p>
    <w:p w14:paraId="3195A877" w14:textId="77777777" w:rsidR="007173DC" w:rsidRDefault="009D469D" w:rsidP="008B4849">
      <w:pPr>
        <w:pStyle w:val="PlainText"/>
        <w:numPr>
          <w:ilvl w:val="0"/>
          <w:numId w:val="23"/>
        </w:numPr>
      </w:pPr>
      <w:r>
        <w:t>Download the Validation Tool war file by c</w:t>
      </w:r>
      <w:r w:rsidR="007173DC">
        <w:t>lick</w:t>
      </w:r>
      <w:r>
        <w:t>ing</w:t>
      </w:r>
      <w:r w:rsidR="007173DC">
        <w:t xml:space="preserve"> on the Documentation tab of the Validation Tool and </w:t>
      </w:r>
      <w:r w:rsidR="00B16E45">
        <w:t xml:space="preserve">expanding </w:t>
      </w:r>
      <w:r w:rsidR="007173DC">
        <w:t xml:space="preserve">the “Validation Tool Download” heading </w:t>
      </w:r>
      <w:r w:rsidR="00B16E45">
        <w:t>by clicking on it</w:t>
      </w:r>
      <w:r w:rsidR="007173DC">
        <w:t>.</w:t>
      </w:r>
    </w:p>
    <w:p w14:paraId="556CA024" w14:textId="77777777" w:rsidR="008556C2" w:rsidRDefault="0017529D" w:rsidP="004C48D0">
      <w:pPr>
        <w:pStyle w:val="PlainText"/>
        <w:ind w:left="720"/>
      </w:pPr>
      <w:r>
        <w:rPr>
          <w:noProof/>
        </w:rPr>
        <w:drawing>
          <wp:inline distT="0" distB="0" distL="0" distR="0" wp14:anchorId="2CBB844B" wp14:editId="30CF0445">
            <wp:extent cx="5943600" cy="3669665"/>
            <wp:effectExtent l="57150" t="57150" r="57150" b="641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34866C9" w14:textId="77777777" w:rsidR="00F030BA" w:rsidRDefault="00F030BA" w:rsidP="005C6BB1">
      <w:pPr>
        <w:pStyle w:val="PlainText"/>
        <w:ind w:left="1080"/>
      </w:pPr>
    </w:p>
    <w:p w14:paraId="4B9C0177" w14:textId="77777777" w:rsidR="007173DC" w:rsidRDefault="007173DC" w:rsidP="008B4849">
      <w:pPr>
        <w:pStyle w:val="PlainText"/>
        <w:numPr>
          <w:ilvl w:val="0"/>
          <w:numId w:val="23"/>
        </w:numPr>
      </w:pPr>
      <w:r>
        <w:t xml:space="preserve">Click on the </w:t>
      </w:r>
      <w:r w:rsidR="00207B0E">
        <w:t xml:space="preserve">war file </w:t>
      </w:r>
      <w:r>
        <w:t xml:space="preserve">link </w:t>
      </w:r>
      <w:r w:rsidR="00207B0E">
        <w:t xml:space="preserve">to </w:t>
      </w:r>
      <w:r>
        <w:t>download the war file.</w:t>
      </w:r>
    </w:p>
    <w:p w14:paraId="3AF100E8" w14:textId="77777777" w:rsidR="008556C2" w:rsidRDefault="008556C2" w:rsidP="004C48D0">
      <w:pPr>
        <w:pStyle w:val="PlainText"/>
        <w:ind w:left="720"/>
      </w:pPr>
    </w:p>
    <w:p w14:paraId="4ABC937B" w14:textId="77777777" w:rsidR="00F030BA" w:rsidRDefault="0086537E" w:rsidP="0086537E">
      <w:pPr>
        <w:pStyle w:val="PlainText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38870" wp14:editId="03F5DB1A">
                <wp:simplePos x="0" y="0"/>
                <wp:positionH relativeFrom="column">
                  <wp:posOffset>660902</wp:posOffset>
                </wp:positionH>
                <wp:positionV relativeFrom="paragraph">
                  <wp:posOffset>1556008</wp:posOffset>
                </wp:positionV>
                <wp:extent cx="5667469" cy="271604"/>
                <wp:effectExtent l="0" t="0" r="2857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469" cy="27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52.05pt;margin-top:122.5pt;width:446.25pt;height:21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E32095" wp14:editId="6965A714">
            <wp:extent cx="5943600" cy="2672080"/>
            <wp:effectExtent l="76200" t="76200" r="76200" b="711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ln w="76200" cap="sq">
                      <a:solidFill>
                        <a:srgbClr val="00206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F72AF4C" w14:textId="77777777" w:rsidR="0086537E" w:rsidRDefault="0086537E" w:rsidP="0086537E">
      <w:pPr>
        <w:pStyle w:val="PlainText"/>
        <w:ind w:left="720"/>
      </w:pPr>
    </w:p>
    <w:p w14:paraId="2DBBD9BE" w14:textId="77777777" w:rsidR="007E029F" w:rsidRDefault="007E029F" w:rsidP="008B4849">
      <w:pPr>
        <w:pStyle w:val="PlainText"/>
        <w:numPr>
          <w:ilvl w:val="0"/>
          <w:numId w:val="23"/>
        </w:numPr>
      </w:pPr>
      <w:r>
        <w:t xml:space="preserve">Open the folder containing the </w:t>
      </w:r>
      <w:r w:rsidR="00452099">
        <w:t xml:space="preserve">downloaded </w:t>
      </w:r>
      <w:r>
        <w:t>war file and c</w:t>
      </w:r>
      <w:r w:rsidR="007173DC">
        <w:t xml:space="preserve">opy </w:t>
      </w:r>
      <w:r>
        <w:t xml:space="preserve">the file onto the clipboard. </w:t>
      </w:r>
    </w:p>
    <w:p w14:paraId="1A9D0D6A" w14:textId="77777777" w:rsidR="00452099" w:rsidRDefault="007E029F" w:rsidP="008B4849">
      <w:pPr>
        <w:pStyle w:val="PlainText"/>
        <w:numPr>
          <w:ilvl w:val="0"/>
          <w:numId w:val="23"/>
        </w:numPr>
      </w:pPr>
      <w:r>
        <w:lastRenderedPageBreak/>
        <w:t xml:space="preserve">Open the </w:t>
      </w:r>
      <w:proofErr w:type="spellStart"/>
      <w:r w:rsidR="00207B0E">
        <w:t>webapps</w:t>
      </w:r>
      <w:proofErr w:type="spellEnd"/>
      <w:r w:rsidR="00207B0E">
        <w:t xml:space="preserve"> directory</w:t>
      </w:r>
      <w:r>
        <w:t xml:space="preserve"> folder:</w:t>
      </w:r>
      <w:r w:rsidR="00207B0E">
        <w:t xml:space="preserve"> C:\Program Files\Apache Software Foundation\Tomcat 7.0\</w:t>
      </w:r>
      <w:proofErr w:type="spellStart"/>
      <w:r w:rsidR="00207B0E">
        <w:t>webapps</w:t>
      </w:r>
      <w:proofErr w:type="spellEnd"/>
      <w:r w:rsidR="00452099">
        <w:t>.</w:t>
      </w:r>
    </w:p>
    <w:p w14:paraId="39A7773A" w14:textId="51E50217" w:rsidR="006D4E22" w:rsidRDefault="006D4E22" w:rsidP="006D4E22">
      <w:pPr>
        <w:pStyle w:val="ListParagraph"/>
        <w:numPr>
          <w:ilvl w:val="0"/>
          <w:numId w:val="23"/>
        </w:numPr>
        <w:ind w:right="-180"/>
      </w:pPr>
      <w:r>
        <w:t>Remove “</w:t>
      </w:r>
      <w:proofErr w:type="spellStart"/>
      <w:r>
        <w:t>iztool.mv.db</w:t>
      </w:r>
      <w:proofErr w:type="spellEnd"/>
      <w:r>
        <w:t>” and “</w:t>
      </w:r>
      <w:proofErr w:type="spellStart"/>
      <w:r>
        <w:t>iztool.trace.db</w:t>
      </w:r>
      <w:proofErr w:type="spellEnd"/>
      <w:r>
        <w:t xml:space="preserve">” files if present. Usually those files are located under the </w:t>
      </w:r>
      <w:bookmarkStart w:id="12" w:name="_GoBack"/>
      <w:bookmarkEnd w:id="12"/>
      <w:r>
        <w:t xml:space="preserve">tomcat installation folder in this case </w:t>
      </w:r>
      <w:r w:rsidRPr="008E25E6">
        <w:t>C:\Program Files\Apache Soft</w:t>
      </w:r>
      <w:r>
        <w:t>ware Foundation\Tomcat 7.0.</w:t>
      </w:r>
    </w:p>
    <w:p w14:paraId="1618689D" w14:textId="77777777" w:rsidR="00F030BA" w:rsidRPr="004C48D0" w:rsidRDefault="00452099" w:rsidP="004C48D0">
      <w:pPr>
        <w:pStyle w:val="PlainText"/>
        <w:numPr>
          <w:ilvl w:val="0"/>
          <w:numId w:val="23"/>
        </w:numPr>
      </w:pPr>
      <w:r>
        <w:t>P</w:t>
      </w:r>
      <w:r w:rsidR="007E029F">
        <w:t xml:space="preserve">aste the war file into the </w:t>
      </w:r>
      <w:proofErr w:type="spellStart"/>
      <w:r w:rsidR="007E029F">
        <w:t>webapps</w:t>
      </w:r>
      <w:proofErr w:type="spellEnd"/>
      <w:r w:rsidR="007E029F">
        <w:t xml:space="preserve"> folder.</w:t>
      </w:r>
      <w:r w:rsidR="00F030BA">
        <w:br w:type="page"/>
      </w:r>
    </w:p>
    <w:p w14:paraId="4171FEFD" w14:textId="77777777" w:rsidR="00BC2C4F" w:rsidRDefault="005328E2" w:rsidP="008B4849">
      <w:pPr>
        <w:pStyle w:val="PlainText"/>
        <w:numPr>
          <w:ilvl w:val="0"/>
          <w:numId w:val="23"/>
        </w:numPr>
      </w:pPr>
      <w:r>
        <w:lastRenderedPageBreak/>
        <w:t xml:space="preserve">Copy </w:t>
      </w:r>
      <w:r w:rsidR="00BC2C4F">
        <w:t xml:space="preserve">the </w:t>
      </w:r>
      <w:r>
        <w:t xml:space="preserve">name of war file and paste </w:t>
      </w:r>
      <w:r w:rsidR="00BC2C4F">
        <w:t xml:space="preserve">it </w:t>
      </w:r>
      <w:r>
        <w:t xml:space="preserve">after </w:t>
      </w:r>
      <w:r w:rsidR="00800C6E">
        <w:t xml:space="preserve">the URL address </w:t>
      </w:r>
      <w:r w:rsidR="00BC2C4F">
        <w:t>in the browser window:  “</w:t>
      </w:r>
      <w:hyperlink r:id="rId49" w:history="1">
        <w:r w:rsidRPr="00636C33">
          <w:t>http://localhost:8080/</w:t>
        </w:r>
      </w:hyperlink>
      <w:r w:rsidR="00BC2C4F">
        <w:t>”</w:t>
      </w:r>
      <w:r w:rsidR="007E029F">
        <w:t>.</w:t>
      </w:r>
      <w:r w:rsidR="00800C6E">
        <w:t xml:space="preserve"> </w:t>
      </w:r>
    </w:p>
    <w:p w14:paraId="4D501357" w14:textId="77777777" w:rsidR="00BC2C4F" w:rsidRDefault="00BC2C4F" w:rsidP="005C6BB1">
      <w:pPr>
        <w:pStyle w:val="PlainText"/>
        <w:ind w:left="1080"/>
      </w:pPr>
    </w:p>
    <w:p w14:paraId="1402CBDF" w14:textId="77777777" w:rsidR="00BC2C4F" w:rsidRDefault="007F3268" w:rsidP="004C48D0">
      <w:pPr>
        <w:pStyle w:val="PlainText"/>
        <w:ind w:left="720"/>
      </w:pPr>
      <w:r w:rsidRPr="007F3268">
        <w:t>For example, for the Immunization war file “mu-immunization-1.0.14-SNAPSHOT.war”, the URL becomes “http://localhost:8080/mu</w:t>
      </w:r>
      <w:r>
        <w:t>-immunization-1.0.14-SNAPSHOT”.</w:t>
      </w:r>
      <w:r w:rsidR="00F030BA">
        <w:rPr>
          <w:noProof/>
        </w:rPr>
        <w:drawing>
          <wp:inline distT="0" distB="0" distL="0" distR="0" wp14:anchorId="7BC797E2" wp14:editId="331AAF57">
            <wp:extent cx="4267200" cy="990600"/>
            <wp:effectExtent l="76200" t="76200" r="133350" b="133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 file copy na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90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C2C4F">
        <w:rPr>
          <w:noProof/>
        </w:rPr>
        <w:drawing>
          <wp:inline distT="0" distB="0" distL="0" distR="0" wp14:anchorId="21C5685C" wp14:editId="2D415D67">
            <wp:extent cx="5943600" cy="1241946"/>
            <wp:effectExtent l="76200" t="76200" r="133350" b="130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 paste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12"/>
                    <a:stretch/>
                  </pic:blipFill>
                  <pic:spPr bwMode="auto">
                    <a:xfrm>
                      <a:off x="0" y="0"/>
                      <a:ext cx="5943600" cy="1241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9070C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3E6A1" w14:textId="77777777" w:rsidR="005328E2" w:rsidRDefault="00BC2C4F" w:rsidP="008B4849">
      <w:pPr>
        <w:pStyle w:val="PlainText"/>
        <w:numPr>
          <w:ilvl w:val="0"/>
          <w:numId w:val="23"/>
        </w:numPr>
      </w:pPr>
      <w:r>
        <w:t xml:space="preserve">Press </w:t>
      </w:r>
      <w:r w:rsidR="00CC4FEC">
        <w:t>E</w:t>
      </w:r>
      <w:r>
        <w:t>nter or r</w:t>
      </w:r>
      <w:r w:rsidR="00800C6E">
        <w:t xml:space="preserve">efresh the </w:t>
      </w:r>
      <w:r w:rsidR="00F030BA">
        <w:t xml:space="preserve">browser </w:t>
      </w:r>
      <w:r w:rsidR="00800C6E">
        <w:t>page.</w:t>
      </w:r>
      <w:r w:rsidR="007E029F">
        <w:t xml:space="preserve"> T</w:t>
      </w:r>
      <w:r w:rsidR="005328E2" w:rsidRPr="00636C33">
        <w:t xml:space="preserve">he </w:t>
      </w:r>
      <w:r w:rsidR="00800C6E">
        <w:t>Validation Tool</w:t>
      </w:r>
      <w:r>
        <w:t xml:space="preserve"> is</w:t>
      </w:r>
      <w:r w:rsidR="00800C6E">
        <w:t xml:space="preserve"> now </w:t>
      </w:r>
      <w:r>
        <w:t>loaded and available for use</w:t>
      </w:r>
      <w:r w:rsidR="00800C6E">
        <w:t xml:space="preserve"> locally on your computer.</w:t>
      </w:r>
    </w:p>
    <w:p w14:paraId="0FC3864F" w14:textId="77777777" w:rsidR="007E37C5" w:rsidRDefault="007E37C5" w:rsidP="004C48D0">
      <w:pPr>
        <w:pStyle w:val="PlainText"/>
        <w:ind w:left="720"/>
      </w:pPr>
    </w:p>
    <w:p w14:paraId="5B0433AE" w14:textId="77777777" w:rsidR="00273A30" w:rsidRDefault="00401B4D" w:rsidP="005C6BB1">
      <w:r>
        <w:rPr>
          <w:noProof/>
        </w:rPr>
        <w:drawing>
          <wp:inline distT="0" distB="0" distL="0" distR="0" wp14:anchorId="3FA8F2F0" wp14:editId="4F7CB5B5">
            <wp:extent cx="5943600" cy="2983230"/>
            <wp:effectExtent l="57150" t="57150" r="57150" b="647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ln w="635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273A30" w:rsidSect="007544A5">
      <w:headerReference w:type="default" r:id="rId53"/>
      <w:footerReference w:type="default" r:id="rId54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363C8" w14:textId="77777777" w:rsidR="00485531" w:rsidRDefault="00485531" w:rsidP="00D31EF6">
      <w:pPr>
        <w:spacing w:after="0" w:line="240" w:lineRule="auto"/>
      </w:pPr>
      <w:r>
        <w:separator/>
      </w:r>
    </w:p>
  </w:endnote>
  <w:endnote w:type="continuationSeparator" w:id="0">
    <w:p w14:paraId="3E97B762" w14:textId="77777777" w:rsidR="00485531" w:rsidRDefault="00485531" w:rsidP="00D3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rinda">
    <w:panose1 w:val="00000000000000000000"/>
    <w:charset w:val="01"/>
    <w:family w:val="roman"/>
    <w:notTrueType/>
    <w:pitch w:val="variable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71B5C" w14:textId="77777777" w:rsidR="00D31EF6" w:rsidRDefault="00D31EF6">
    <w:pPr>
      <w:pStyle w:val="Footer"/>
      <w:jc w:val="center"/>
    </w:pPr>
  </w:p>
  <w:p w14:paraId="1A11484E" w14:textId="77777777" w:rsidR="00D31EF6" w:rsidRDefault="00D31E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751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56A31" w14:textId="77777777" w:rsidR="008C5488" w:rsidRDefault="008C5488" w:rsidP="008C5488">
        <w:pPr>
          <w:pBdr>
            <w:right w:val="single" w:sz="48" w:space="4" w:color="800000"/>
          </w:pBdr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4E22">
          <w:rPr>
            <w:rStyle w:val="PageNumber"/>
            <w:noProof/>
          </w:rPr>
          <w:t>21</w:t>
        </w:r>
        <w:r>
          <w:rPr>
            <w:rStyle w:val="PageNumber"/>
          </w:rPr>
          <w:fldChar w:fldCharType="end"/>
        </w:r>
      </w:p>
    </w:sdtContent>
  </w:sdt>
  <w:p w14:paraId="10C7C3AD" w14:textId="77777777" w:rsidR="008C5488" w:rsidRDefault="008C54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3B665" w14:textId="77777777" w:rsidR="00485531" w:rsidRDefault="00485531" w:rsidP="00D31EF6">
      <w:pPr>
        <w:spacing w:after="0" w:line="240" w:lineRule="auto"/>
      </w:pPr>
      <w:r>
        <w:separator/>
      </w:r>
    </w:p>
  </w:footnote>
  <w:footnote w:type="continuationSeparator" w:id="0">
    <w:p w14:paraId="66551C7D" w14:textId="77777777" w:rsidR="00485531" w:rsidRDefault="00485531" w:rsidP="00D3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8DC8E" w14:textId="77777777" w:rsidR="005E235D" w:rsidRPr="008C5488" w:rsidRDefault="008C5488" w:rsidP="008C54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62E932" wp14:editId="5D98FC8D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854950" cy="101155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2EB7" w14:textId="77777777" w:rsidR="008C5488" w:rsidRPr="008C5488" w:rsidRDefault="009A279B" w:rsidP="009A279B">
    <w:pPr>
      <w:pStyle w:val="Header"/>
      <w:ind w:left="-90"/>
    </w:pPr>
    <w:r w:rsidRPr="009A279B">
      <w:rPr>
        <w:noProof/>
        <w:color w:val="8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DA1CF" wp14:editId="78D57450">
              <wp:simplePos x="0" y="0"/>
              <wp:positionH relativeFrom="column">
                <wp:posOffset>-150383</wp:posOffset>
              </wp:positionH>
              <wp:positionV relativeFrom="paragraph">
                <wp:posOffset>-125095</wp:posOffset>
              </wp:positionV>
              <wp:extent cx="70339" cy="270663"/>
              <wp:effectExtent l="0" t="0" r="635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39" cy="270663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  <a:beve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11.85pt;margin-top:-9.85pt;width:5.5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" fillcolor="maroon" stroked="f" strokeweight="2pt">
              <v:stroke joinstyle="bevel"/>
            </v:rect>
          </w:pict>
        </mc:Fallback>
      </mc:AlternateContent>
    </w:r>
    <w:r w:rsidR="009D05A6" w:rsidRPr="009D05A6">
      <w:t xml:space="preserve"> Installation Guide: NIST HL7v2 Validation Tools</w:t>
    </w:r>
    <w:r w:rsidR="009D05A6">
      <w:t xml:space="preserve"> </w:t>
    </w:r>
    <w:r w:rsidR="008C5488" w:rsidRPr="00511350">
      <w:sym w:font="Webdings" w:char="F03C"/>
    </w:r>
    <w:r w:rsidR="008C5488" w:rsidRPr="00511350">
      <w:t xml:space="preserve"> </w:t>
    </w:r>
    <w:r w:rsidR="008C5488">
      <w:fldChar w:fldCharType="begin"/>
    </w:r>
    <w:r w:rsidR="008C5488">
      <w:instrText xml:space="preserve"> REF date \h  \* MERGEFORMAT </w:instrText>
    </w:r>
    <w:r w:rsidR="008C5488">
      <w:fldChar w:fldCharType="separate"/>
    </w:r>
    <w:r w:rsidR="0086537E">
      <w:t>December 9</w:t>
    </w:r>
    <w:r w:rsidR="008C5488">
      <w:t>, 20</w:t>
    </w:r>
    <w:r w:rsidR="008C5488">
      <w:fldChar w:fldCharType="end"/>
    </w:r>
    <w:r w:rsidR="00DD4826">
      <w:t>15</w:t>
    </w:r>
    <w:r w:rsidR="008C5488">
      <w:t xml:space="preserve">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CB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42A1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92E88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1DF3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330D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03459"/>
    <w:multiLevelType w:val="hybridMultilevel"/>
    <w:tmpl w:val="FE78CEA0"/>
    <w:lvl w:ilvl="0" w:tplc="04090005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63" w:hanging="360"/>
      </w:pPr>
      <w:rPr>
        <w:rFonts w:ascii="Wingdings" w:hAnsi="Wingdings" w:hint="default"/>
      </w:rPr>
    </w:lvl>
  </w:abstractNum>
  <w:abstractNum w:abstractNumId="6">
    <w:nsid w:val="2B773C36"/>
    <w:multiLevelType w:val="hybridMultilevel"/>
    <w:tmpl w:val="38A6B1F2"/>
    <w:lvl w:ilvl="0" w:tplc="040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3" w:hanging="360"/>
      </w:pPr>
      <w:rPr>
        <w:rFonts w:ascii="Wingdings" w:hAnsi="Wingdings" w:hint="default"/>
      </w:rPr>
    </w:lvl>
  </w:abstractNum>
  <w:abstractNum w:abstractNumId="7">
    <w:nsid w:val="2D7B042F"/>
    <w:multiLevelType w:val="hybridMultilevel"/>
    <w:tmpl w:val="6F6AB52C"/>
    <w:lvl w:ilvl="0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3" w:hanging="360"/>
      </w:pPr>
      <w:rPr>
        <w:rFonts w:ascii="Wingdings" w:hAnsi="Wingdings" w:hint="default"/>
      </w:rPr>
    </w:lvl>
  </w:abstractNum>
  <w:abstractNum w:abstractNumId="8">
    <w:nsid w:val="2E0959F2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327C18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F64B0D"/>
    <w:multiLevelType w:val="hybridMultilevel"/>
    <w:tmpl w:val="7A26A492"/>
    <w:lvl w:ilvl="0" w:tplc="898414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874EE7"/>
    <w:multiLevelType w:val="hybridMultilevel"/>
    <w:tmpl w:val="0D4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B6BF7"/>
    <w:multiLevelType w:val="hybridMultilevel"/>
    <w:tmpl w:val="329A9F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37B78"/>
    <w:multiLevelType w:val="hybridMultilevel"/>
    <w:tmpl w:val="1004C3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254864"/>
    <w:multiLevelType w:val="hybridMultilevel"/>
    <w:tmpl w:val="4516B04E"/>
    <w:lvl w:ilvl="0" w:tplc="CE0885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D454C"/>
    <w:multiLevelType w:val="hybridMultilevel"/>
    <w:tmpl w:val="83D2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D5712"/>
    <w:multiLevelType w:val="hybridMultilevel"/>
    <w:tmpl w:val="0AB6632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4741C"/>
    <w:multiLevelType w:val="hybridMultilevel"/>
    <w:tmpl w:val="FFA61770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F0601F"/>
    <w:multiLevelType w:val="hybridMultilevel"/>
    <w:tmpl w:val="8CD06B0C"/>
    <w:lvl w:ilvl="0" w:tplc="2EE8E4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D69A8"/>
    <w:multiLevelType w:val="hybridMultilevel"/>
    <w:tmpl w:val="F3F0F03E"/>
    <w:lvl w:ilvl="0" w:tplc="4E8A99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737CB"/>
    <w:multiLevelType w:val="multilevel"/>
    <w:tmpl w:val="315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534CB1"/>
    <w:multiLevelType w:val="hybridMultilevel"/>
    <w:tmpl w:val="886877C8"/>
    <w:lvl w:ilvl="0" w:tplc="5350AC54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895CDD"/>
    <w:multiLevelType w:val="hybridMultilevel"/>
    <w:tmpl w:val="9B9ACE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4D5ADE"/>
    <w:multiLevelType w:val="hybridMultilevel"/>
    <w:tmpl w:val="85B87FB6"/>
    <w:lvl w:ilvl="0" w:tplc="ADB214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0F0968"/>
    <w:multiLevelType w:val="hybridMultilevel"/>
    <w:tmpl w:val="013A8E2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42664E"/>
    <w:multiLevelType w:val="hybridMultilevel"/>
    <w:tmpl w:val="7A5ECF68"/>
    <w:lvl w:ilvl="0" w:tplc="2EE8E4A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47440B"/>
    <w:multiLevelType w:val="hybridMultilevel"/>
    <w:tmpl w:val="38C07F58"/>
    <w:lvl w:ilvl="0" w:tplc="D6D689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3"/>
  </w:num>
  <w:num w:numId="5">
    <w:abstractNumId w:val="9"/>
  </w:num>
  <w:num w:numId="6">
    <w:abstractNumId w:val="21"/>
  </w:num>
  <w:num w:numId="7">
    <w:abstractNumId w:val="11"/>
  </w:num>
  <w:num w:numId="8">
    <w:abstractNumId w:val="24"/>
  </w:num>
  <w:num w:numId="9">
    <w:abstractNumId w:val="18"/>
  </w:num>
  <w:num w:numId="10">
    <w:abstractNumId w:val="25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15"/>
  </w:num>
  <w:num w:numId="20">
    <w:abstractNumId w:val="22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9D"/>
    <w:rsid w:val="0001603E"/>
    <w:rsid w:val="00022158"/>
    <w:rsid w:val="000314D3"/>
    <w:rsid w:val="000339D6"/>
    <w:rsid w:val="0005081A"/>
    <w:rsid w:val="00067511"/>
    <w:rsid w:val="000708DE"/>
    <w:rsid w:val="000A4A41"/>
    <w:rsid w:val="000B1F3D"/>
    <w:rsid w:val="000D4FF6"/>
    <w:rsid w:val="000E0755"/>
    <w:rsid w:val="000F7222"/>
    <w:rsid w:val="00162BF3"/>
    <w:rsid w:val="0017529D"/>
    <w:rsid w:val="00180817"/>
    <w:rsid w:val="001E256E"/>
    <w:rsid w:val="00200A07"/>
    <w:rsid w:val="00207B0E"/>
    <w:rsid w:val="00214448"/>
    <w:rsid w:val="00221206"/>
    <w:rsid w:val="002403F5"/>
    <w:rsid w:val="00273A30"/>
    <w:rsid w:val="00273B37"/>
    <w:rsid w:val="002806A8"/>
    <w:rsid w:val="002832F2"/>
    <w:rsid w:val="002A3829"/>
    <w:rsid w:val="002A7BC0"/>
    <w:rsid w:val="002A7D9B"/>
    <w:rsid w:val="002B39CD"/>
    <w:rsid w:val="003035C0"/>
    <w:rsid w:val="00356759"/>
    <w:rsid w:val="00366EB8"/>
    <w:rsid w:val="00383AEB"/>
    <w:rsid w:val="003920B9"/>
    <w:rsid w:val="0039513B"/>
    <w:rsid w:val="003A43F3"/>
    <w:rsid w:val="003A65C4"/>
    <w:rsid w:val="003A72BE"/>
    <w:rsid w:val="003B5042"/>
    <w:rsid w:val="003E3D44"/>
    <w:rsid w:val="003E4316"/>
    <w:rsid w:val="003E4D09"/>
    <w:rsid w:val="00401B4D"/>
    <w:rsid w:val="0041296D"/>
    <w:rsid w:val="00452099"/>
    <w:rsid w:val="00466D60"/>
    <w:rsid w:val="00475868"/>
    <w:rsid w:val="00481B12"/>
    <w:rsid w:val="00485531"/>
    <w:rsid w:val="004A7027"/>
    <w:rsid w:val="004C48D0"/>
    <w:rsid w:val="004E2DAF"/>
    <w:rsid w:val="0050225B"/>
    <w:rsid w:val="00517AFE"/>
    <w:rsid w:val="00520322"/>
    <w:rsid w:val="00526DCA"/>
    <w:rsid w:val="005328E2"/>
    <w:rsid w:val="00546C74"/>
    <w:rsid w:val="005612FE"/>
    <w:rsid w:val="00574CAF"/>
    <w:rsid w:val="00574E9C"/>
    <w:rsid w:val="00583D3F"/>
    <w:rsid w:val="005847DA"/>
    <w:rsid w:val="00595D6E"/>
    <w:rsid w:val="005C47CA"/>
    <w:rsid w:val="005C58C0"/>
    <w:rsid w:val="005C6BB1"/>
    <w:rsid w:val="005E235D"/>
    <w:rsid w:val="005E7F2F"/>
    <w:rsid w:val="006202F3"/>
    <w:rsid w:val="00622F44"/>
    <w:rsid w:val="00636C33"/>
    <w:rsid w:val="00645CB0"/>
    <w:rsid w:val="0065676C"/>
    <w:rsid w:val="006617CF"/>
    <w:rsid w:val="006700CA"/>
    <w:rsid w:val="00676321"/>
    <w:rsid w:val="006D46A5"/>
    <w:rsid w:val="006D4E22"/>
    <w:rsid w:val="006D5CA5"/>
    <w:rsid w:val="007173DC"/>
    <w:rsid w:val="00726CBB"/>
    <w:rsid w:val="007401EB"/>
    <w:rsid w:val="007544A5"/>
    <w:rsid w:val="00761EFC"/>
    <w:rsid w:val="00766B53"/>
    <w:rsid w:val="007722E0"/>
    <w:rsid w:val="0079475B"/>
    <w:rsid w:val="007A4D61"/>
    <w:rsid w:val="007B5481"/>
    <w:rsid w:val="007D0928"/>
    <w:rsid w:val="007E029F"/>
    <w:rsid w:val="007E37C5"/>
    <w:rsid w:val="007F3268"/>
    <w:rsid w:val="007F3847"/>
    <w:rsid w:val="00800C6E"/>
    <w:rsid w:val="00816D97"/>
    <w:rsid w:val="008222DF"/>
    <w:rsid w:val="00826C48"/>
    <w:rsid w:val="008335C6"/>
    <w:rsid w:val="00835CA3"/>
    <w:rsid w:val="00836EFA"/>
    <w:rsid w:val="008546E7"/>
    <w:rsid w:val="008556C2"/>
    <w:rsid w:val="008616BC"/>
    <w:rsid w:val="0086537E"/>
    <w:rsid w:val="0087084D"/>
    <w:rsid w:val="00877BBF"/>
    <w:rsid w:val="008854AF"/>
    <w:rsid w:val="00897FE6"/>
    <w:rsid w:val="008A4B54"/>
    <w:rsid w:val="008B0D57"/>
    <w:rsid w:val="008B4849"/>
    <w:rsid w:val="008B569C"/>
    <w:rsid w:val="008C517B"/>
    <w:rsid w:val="008C5488"/>
    <w:rsid w:val="009002DD"/>
    <w:rsid w:val="00900BBA"/>
    <w:rsid w:val="00907DF2"/>
    <w:rsid w:val="00917739"/>
    <w:rsid w:val="0093359A"/>
    <w:rsid w:val="009610A2"/>
    <w:rsid w:val="0096295B"/>
    <w:rsid w:val="00991B68"/>
    <w:rsid w:val="00992AF8"/>
    <w:rsid w:val="009A279B"/>
    <w:rsid w:val="009D05A6"/>
    <w:rsid w:val="009D469D"/>
    <w:rsid w:val="009F60C9"/>
    <w:rsid w:val="00A270FE"/>
    <w:rsid w:val="00A34E53"/>
    <w:rsid w:val="00A54305"/>
    <w:rsid w:val="00A56AF3"/>
    <w:rsid w:val="00A62A94"/>
    <w:rsid w:val="00A6414E"/>
    <w:rsid w:val="00A81D5F"/>
    <w:rsid w:val="00A97CF2"/>
    <w:rsid w:val="00AF5BDE"/>
    <w:rsid w:val="00AF7443"/>
    <w:rsid w:val="00B03FEA"/>
    <w:rsid w:val="00B077C4"/>
    <w:rsid w:val="00B119B0"/>
    <w:rsid w:val="00B16E45"/>
    <w:rsid w:val="00B6702A"/>
    <w:rsid w:val="00B75B9D"/>
    <w:rsid w:val="00B83128"/>
    <w:rsid w:val="00B8538B"/>
    <w:rsid w:val="00BB212D"/>
    <w:rsid w:val="00BC0864"/>
    <w:rsid w:val="00BC2C4F"/>
    <w:rsid w:val="00BC613C"/>
    <w:rsid w:val="00BC6161"/>
    <w:rsid w:val="00BD6751"/>
    <w:rsid w:val="00BE597B"/>
    <w:rsid w:val="00BF0918"/>
    <w:rsid w:val="00BF3485"/>
    <w:rsid w:val="00BF48A8"/>
    <w:rsid w:val="00C114FD"/>
    <w:rsid w:val="00C30451"/>
    <w:rsid w:val="00C32657"/>
    <w:rsid w:val="00C75F5A"/>
    <w:rsid w:val="00C829E5"/>
    <w:rsid w:val="00C8524A"/>
    <w:rsid w:val="00CA7FF8"/>
    <w:rsid w:val="00CC4FEC"/>
    <w:rsid w:val="00CC5E24"/>
    <w:rsid w:val="00D10338"/>
    <w:rsid w:val="00D11B8C"/>
    <w:rsid w:val="00D1266A"/>
    <w:rsid w:val="00D23D8A"/>
    <w:rsid w:val="00D31EF6"/>
    <w:rsid w:val="00D47864"/>
    <w:rsid w:val="00D54064"/>
    <w:rsid w:val="00D555AE"/>
    <w:rsid w:val="00D57024"/>
    <w:rsid w:val="00DD4826"/>
    <w:rsid w:val="00DF055B"/>
    <w:rsid w:val="00E1451E"/>
    <w:rsid w:val="00E315C5"/>
    <w:rsid w:val="00E366B6"/>
    <w:rsid w:val="00E7255D"/>
    <w:rsid w:val="00E83AB1"/>
    <w:rsid w:val="00E946EC"/>
    <w:rsid w:val="00E97211"/>
    <w:rsid w:val="00EA2DC5"/>
    <w:rsid w:val="00EA6525"/>
    <w:rsid w:val="00ED56D6"/>
    <w:rsid w:val="00EE35D8"/>
    <w:rsid w:val="00F030BA"/>
    <w:rsid w:val="00F20FEA"/>
    <w:rsid w:val="00F21399"/>
    <w:rsid w:val="00F3007F"/>
    <w:rsid w:val="00F37538"/>
    <w:rsid w:val="00F4470D"/>
    <w:rsid w:val="00F57287"/>
    <w:rsid w:val="00F65BE9"/>
    <w:rsid w:val="00F67DFD"/>
    <w:rsid w:val="00F70427"/>
    <w:rsid w:val="00F963BA"/>
    <w:rsid w:val="00FB55C0"/>
    <w:rsid w:val="00FC0716"/>
    <w:rsid w:val="00FF44D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13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D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B9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5B9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B9D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07B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D46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F6"/>
  </w:style>
  <w:style w:type="paragraph" w:styleId="Footer">
    <w:name w:val="footer"/>
    <w:basedOn w:val="Normal"/>
    <w:link w:val="FooterChar"/>
    <w:uiPriority w:val="99"/>
    <w:unhideWhenUsed/>
    <w:rsid w:val="00D3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F6"/>
  </w:style>
  <w:style w:type="character" w:customStyle="1" w:styleId="Heading2Char">
    <w:name w:val="Heading 2 Char"/>
    <w:basedOn w:val="DefaultParagraphFont"/>
    <w:link w:val="Heading2"/>
    <w:uiPriority w:val="9"/>
    <w:rsid w:val="00F3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4D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7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3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032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03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0322"/>
    <w:pPr>
      <w:spacing w:after="100"/>
      <w:ind w:left="440"/>
    </w:pPr>
  </w:style>
  <w:style w:type="character" w:styleId="PageNumber">
    <w:name w:val="page number"/>
    <w:basedOn w:val="DefaultParagraphFont"/>
    <w:rsid w:val="008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l7v2-iz-testing.nist.gov" TargetMode="External"/><Relationship Id="rId14" Type="http://schemas.openxmlformats.org/officeDocument/2006/relationships/hyperlink" Target="http://hl7v2-lab-testing.nist.gov" TargetMode="External"/><Relationship Id="rId15" Type="http://schemas.openxmlformats.org/officeDocument/2006/relationships/hyperlink" Target="http://hl7v2-iz-r1.5-testing.nist.gov" TargetMode="External"/><Relationship Id="rId16" Type="http://schemas.openxmlformats.org/officeDocument/2006/relationships/hyperlink" Target="http://hl7v2-ss-testing.nist.gov" TargetMode="External"/><Relationship Id="rId17" Type="http://schemas.openxmlformats.org/officeDocument/2006/relationships/hyperlink" Target="http://localhost:8080/" TargetMode="External"/><Relationship Id="rId18" Type="http://schemas.openxmlformats.org/officeDocument/2006/relationships/hyperlink" Target="http://localhost:8080/" TargetMode="External"/><Relationship Id="rId19" Type="http://schemas.openxmlformats.org/officeDocument/2006/relationships/image" Target="media/image2.png"/><Relationship Id="rId50" Type="http://schemas.openxmlformats.org/officeDocument/2006/relationships/image" Target="media/image28.png"/><Relationship Id="rId51" Type="http://schemas.openxmlformats.org/officeDocument/2006/relationships/image" Target="media/image29.png"/><Relationship Id="rId52" Type="http://schemas.openxmlformats.org/officeDocument/2006/relationships/image" Target="media/image30.png"/><Relationship Id="rId53" Type="http://schemas.openxmlformats.org/officeDocument/2006/relationships/header" Target="header2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hyperlink" Target="http://localhost:8080/" TargetMode="External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hyperlink" Target="http://localhost:8080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http://www.bizdirusa.com/mirrors/apache/" TargetMode="External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hyperlink" Target="http://www.oracle.com/technetwork/java/javase/downloads/index.html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hyperlink" Target="http://tomcat.apache.org/download-70.cgi" TargetMode="External"/><Relationship Id="rId10" Type="http://schemas.openxmlformats.org/officeDocument/2006/relationships/footer" Target="footer1.xml"/><Relationship Id="rId11" Type="http://schemas.openxmlformats.org/officeDocument/2006/relationships/hyperlink" Target="http://hl7v2-elr-testing.nist.gov" TargetMode="External"/><Relationship Id="rId12" Type="http://schemas.openxmlformats.org/officeDocument/2006/relationships/hyperlink" Target="http://hl7v2-ss-testing.nis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5D10-70F8-FA46-B14E-8D1E6455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391</Words>
  <Characters>793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o, Harold</dc:creator>
  <cp:lastModifiedBy>Harold Affo</cp:lastModifiedBy>
  <cp:revision>7</cp:revision>
  <dcterms:created xsi:type="dcterms:W3CDTF">2015-12-14T22:22:00Z</dcterms:created>
  <dcterms:modified xsi:type="dcterms:W3CDTF">2016-05-04T16:14:00Z</dcterms:modified>
</cp:coreProperties>
</file>